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94" w:rsidRPr="00095EFF" w:rsidRDefault="005F5455" w:rsidP="007B1D94">
      <w:pPr>
        <w:spacing w:line="276" w:lineRule="auto"/>
        <w:ind w:left="1134"/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286">
        <w:rPr>
          <w:noProof/>
        </w:rPr>
        <w:drawing>
          <wp:anchor distT="0" distB="0" distL="114300" distR="114300" simplePos="0" relativeHeight="251661312" behindDoc="1" locked="0" layoutInCell="1" allowOverlap="1" wp14:anchorId="02CC429E" wp14:editId="71244CEF">
            <wp:simplePos x="0" y="0"/>
            <wp:positionH relativeFrom="column">
              <wp:posOffset>5129530</wp:posOffset>
            </wp:positionH>
            <wp:positionV relativeFrom="paragraph">
              <wp:posOffset>-76835</wp:posOffset>
            </wp:positionV>
            <wp:extent cx="68580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noProof/>
        </w:rPr>
        <w:drawing>
          <wp:anchor distT="0" distB="0" distL="114300" distR="114300" simplePos="0" relativeHeight="251659264" behindDoc="0" locked="0" layoutInCell="1" allowOverlap="1" wp14:anchorId="3E2ADC8E" wp14:editId="0D5C1898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  <w:b/>
          <w:smallCaps/>
        </w:rPr>
      </w:pPr>
      <w:r w:rsidRPr="00095EFF">
        <w:rPr>
          <w:rFonts w:ascii="Arial Narrow" w:eastAsia="Calibri" w:hAnsi="Arial Narrow"/>
          <w:b/>
          <w:smallCaps/>
        </w:rPr>
        <w:t>МИНИСТЕРСТВО НА ЗДРАВЕОПАЗВАНЕТО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</w:rPr>
      </w:pPr>
      <w:r w:rsidRPr="00095EFF">
        <w:rPr>
          <w:rFonts w:ascii="Arial Narrow" w:eastAsia="Calibri" w:hAnsi="Arial Narrow"/>
        </w:rPr>
        <w:t>РЕГИОНАЛНА ЗДРАВНА ИНСПЕКЦИЯ – СОФИЙСКА ОБЛАСТ</w:t>
      </w:r>
    </w:p>
    <w:p w:rsidR="007B1D94" w:rsidRPr="007B1D94" w:rsidRDefault="007B1D94" w:rsidP="007B1D94">
      <w:pPr>
        <w:pBdr>
          <w:top w:val="double" w:sz="4" w:space="1" w:color="auto"/>
        </w:pBdr>
        <w:tabs>
          <w:tab w:val="left" w:pos="7088"/>
          <w:tab w:val="right" w:pos="9072"/>
        </w:tabs>
        <w:spacing w:line="276" w:lineRule="auto"/>
        <w:rPr>
          <w:rFonts w:ascii="Arial Narrow" w:eastAsia="Calibri" w:hAnsi="Arial Narrow"/>
          <w:sz w:val="8"/>
          <w:szCs w:val="8"/>
        </w:rPr>
      </w:pPr>
    </w:p>
    <w:p w:rsidR="007B1D94" w:rsidRPr="00746574" w:rsidRDefault="007B1D94" w:rsidP="007B1D94">
      <w:pPr>
        <w:spacing w:line="276" w:lineRule="auto"/>
        <w:rPr>
          <w:rFonts w:ascii="Arial Narrow" w:eastAsia="Calibri" w:hAnsi="Arial Narrow"/>
          <w:sz w:val="16"/>
          <w:szCs w:val="16"/>
          <w:lang w:val="en-GB"/>
        </w:rPr>
      </w:pPr>
      <w:r w:rsidRPr="00B56187">
        <w:rPr>
          <w:rFonts w:ascii="Arial Narrow" w:eastAsia="Calibri" w:hAnsi="Arial Narrow"/>
          <w:sz w:val="16"/>
          <w:szCs w:val="16"/>
        </w:rPr>
        <w:t>Гр. София, 1431, бул. Акад. Иван Гешов № 15</w:t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  <w:t xml:space="preserve">               e-</w:t>
      </w:r>
      <w:proofErr w:type="spellStart"/>
      <w:r w:rsidRPr="00B56187">
        <w:rPr>
          <w:rFonts w:ascii="Arial Narrow" w:eastAsia="Calibri" w:hAnsi="Arial Narrow"/>
          <w:sz w:val="16"/>
          <w:szCs w:val="16"/>
        </w:rPr>
        <w:t>mail</w:t>
      </w:r>
      <w:proofErr w:type="spellEnd"/>
      <w:r w:rsidRPr="00B56187">
        <w:rPr>
          <w:rFonts w:ascii="Arial Narrow" w:eastAsia="Calibri" w:hAnsi="Arial Narrow"/>
          <w:sz w:val="16"/>
          <w:szCs w:val="16"/>
        </w:rPr>
        <w:t xml:space="preserve">: </w:t>
      </w:r>
      <w:proofErr w:type="spellStart"/>
      <w:r w:rsidRPr="00B56187">
        <w:rPr>
          <w:rFonts w:ascii="Arial Narrow" w:eastAsia="Calibri" w:hAnsi="Arial Narrow"/>
          <w:color w:val="0000FF"/>
          <w:sz w:val="16"/>
          <w:szCs w:val="16"/>
          <w:u w:val="single"/>
        </w:rPr>
        <w:t>rzi_so@rzi-sfo</w:t>
      </w:r>
      <w:proofErr w:type="spellEnd"/>
      <w:r w:rsidRPr="00B56187">
        <w:rPr>
          <w:rFonts w:ascii="Arial Narrow" w:eastAsia="Calibri" w:hAnsi="Arial Narrow"/>
          <w:color w:val="0000FF"/>
          <w:sz w:val="16"/>
          <w:szCs w:val="16"/>
          <w:u w:val="single"/>
        </w:rPr>
        <w:t>.</w:t>
      </w:r>
      <w:proofErr w:type="spellStart"/>
      <w:r>
        <w:rPr>
          <w:rFonts w:ascii="Arial Narrow" w:eastAsia="Calibri" w:hAnsi="Arial Narrow"/>
          <w:color w:val="0000FF"/>
          <w:sz w:val="16"/>
          <w:szCs w:val="16"/>
          <w:u w:val="single"/>
          <w:lang w:val="en-GB"/>
        </w:rPr>
        <w:t>bg</w:t>
      </w:r>
      <w:proofErr w:type="spellEnd"/>
    </w:p>
    <w:p w:rsidR="007B1D94" w:rsidRPr="00746574" w:rsidRDefault="007B1D94" w:rsidP="007B1D94">
      <w:pPr>
        <w:spacing w:line="276" w:lineRule="auto"/>
        <w:rPr>
          <w:rFonts w:ascii="Arial Narrow" w:eastAsia="Calibri" w:hAnsi="Arial Narrow"/>
          <w:sz w:val="16"/>
          <w:szCs w:val="16"/>
        </w:rPr>
      </w:pPr>
      <w:r w:rsidRPr="00B56187">
        <w:rPr>
          <w:rFonts w:ascii="Arial Narrow" w:eastAsia="Calibri" w:hAnsi="Arial Narrow"/>
          <w:sz w:val="16"/>
          <w:szCs w:val="16"/>
        </w:rPr>
        <w:t>Тел. 02/807 87 00;  факс: 02/807 87 10</w:t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  <w:t xml:space="preserve">                                   </w:t>
      </w:r>
      <w:r>
        <w:rPr>
          <w:rFonts w:ascii="Arial Narrow" w:eastAsia="Calibri" w:hAnsi="Arial Narrow"/>
          <w:sz w:val="16"/>
          <w:szCs w:val="16"/>
        </w:rPr>
        <w:t>www.rzi-sfo.bg</w:t>
      </w:r>
    </w:p>
    <w:p w:rsidR="00330084" w:rsidRPr="00E853A6" w:rsidRDefault="00252D09" w:rsidP="00A60FF5">
      <w:pPr>
        <w:spacing w:beforeLines="60" w:before="144" w:afterLines="60" w:after="144"/>
        <w:ind w:left="6372"/>
        <w:rPr>
          <w:rFonts w:ascii="Arial Narrow" w:eastAsia="Calibri" w:hAnsi="Arial Narrow"/>
          <w:sz w:val="16"/>
          <w:szCs w:val="16"/>
          <w:lang w:eastAsia="en-US"/>
        </w:rPr>
      </w:pPr>
      <w:r w:rsidRPr="00E853A6">
        <w:rPr>
          <w:rFonts w:ascii="Arial Narrow" w:eastAsia="Calibri" w:hAnsi="Arial Narrow"/>
          <w:sz w:val="16"/>
          <w:szCs w:val="16"/>
          <w:lang w:eastAsia="en-US"/>
        </w:rPr>
        <w:t>Приложение към чл.</w:t>
      </w:r>
      <w:r w:rsidR="007B1D94">
        <w:rPr>
          <w:rFonts w:ascii="Arial Narrow" w:eastAsia="Calibri" w:hAnsi="Arial Narrow"/>
          <w:sz w:val="16"/>
          <w:szCs w:val="16"/>
          <w:lang w:eastAsia="en-US"/>
        </w:rPr>
        <w:t xml:space="preserve"> 7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,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ал.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2</w:t>
      </w:r>
      <w:r w:rsidR="000B5A29">
        <w:rPr>
          <w:rFonts w:ascii="Arial Narrow" w:eastAsia="Calibri" w:hAnsi="Arial Narrow"/>
          <w:sz w:val="16"/>
          <w:szCs w:val="16"/>
          <w:lang w:val="ru-RU" w:eastAsia="en-US"/>
        </w:rPr>
        <w:t xml:space="preserve"> от НАО</w:t>
      </w:r>
      <w:r w:rsidR="007E3BF2" w:rsidRPr="00E853A6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П Р О Т О К О Л</w:t>
      </w:r>
    </w:p>
    <w:p w:rsidR="00380F56" w:rsidRPr="00E853A6" w:rsidRDefault="00330084" w:rsidP="00A60FF5">
      <w:pPr>
        <w:spacing w:beforeLines="60" w:before="144" w:afterLines="60" w:after="144" w:line="276" w:lineRule="auto"/>
        <w:ind w:firstLine="709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Днес,……………….………</w:t>
      </w:r>
      <w:r w:rsidR="00200F61">
        <w:rPr>
          <w:rFonts w:ascii="Arial Narrow" w:eastAsia="Calibri" w:hAnsi="Arial Narrow"/>
          <w:lang w:eastAsia="en-US"/>
        </w:rPr>
        <w:t>202…</w:t>
      </w:r>
      <w:r w:rsidRPr="00E853A6">
        <w:rPr>
          <w:rFonts w:ascii="Arial Narrow" w:eastAsia="Calibri" w:hAnsi="Arial Narrow"/>
          <w:lang w:eastAsia="en-US"/>
        </w:rPr>
        <w:t>г.,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служителят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</w:t>
      </w:r>
      <w:r w:rsidR="007B1D94">
        <w:rPr>
          <w:rFonts w:ascii="Arial Narrow" w:eastAsia="Calibri" w:hAnsi="Arial Narrow"/>
          <w:lang w:eastAsia="en-US"/>
        </w:rPr>
        <w:t>……………………….</w:t>
      </w:r>
      <w:r w:rsidR="00380F56" w:rsidRPr="00E853A6">
        <w:rPr>
          <w:rFonts w:ascii="Arial Narrow" w:eastAsia="Calibri" w:hAnsi="Arial Narrow"/>
          <w:lang w:val="en-US"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</w:p>
    <w:p w:rsidR="00380F56" w:rsidRPr="00E853A6" w:rsidRDefault="00330084" w:rsidP="00380F56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длъжност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…………….……………………………… в </w:t>
      </w:r>
      <w:r w:rsidR="00380F56" w:rsidRPr="00E853A6">
        <w:rPr>
          <w:rFonts w:ascii="Arial Narrow" w:eastAsia="Calibri" w:hAnsi="Arial Narrow"/>
          <w:lang w:val="en-US" w:eastAsia="en-US"/>
        </w:rPr>
        <w:t>…</w:t>
      </w:r>
      <w:r w:rsidR="007B1D94">
        <w:rPr>
          <w:rFonts w:ascii="Arial Narrow" w:eastAsia="Calibri" w:hAnsi="Arial Narrow"/>
          <w:lang w:eastAsia="en-US"/>
        </w:rPr>
        <w:t>…………………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………………………..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sz w:val="16"/>
          <w:szCs w:val="16"/>
          <w:lang w:val="ru-RU"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наименование на звеното),</w:t>
      </w:r>
    </w:p>
    <w:p w:rsidR="007B1D94" w:rsidRDefault="00330084" w:rsidP="007B1D94">
      <w:pPr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основание чл. 29, ал. 5 от</w:t>
      </w:r>
      <w:r w:rsidR="000A01E0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АПК състави този протокол, в уверение на това, че</w:t>
      </w:r>
      <w:r w:rsidRPr="00E853A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заявителят: </w:t>
      </w:r>
      <w:r w:rsidRPr="00E853A6">
        <w:rPr>
          <w:rFonts w:ascii="Arial Narrow" w:eastAsia="Calibri" w:hAnsi="Arial Narrow"/>
          <w:lang w:val="ru-RU" w:eastAsia="en-US"/>
        </w:rPr>
        <w:t>...</w:t>
      </w: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</w:t>
      </w:r>
      <w:r w:rsidR="007B1D94">
        <w:rPr>
          <w:rFonts w:ascii="Arial Narrow" w:eastAsia="Calibri" w:hAnsi="Arial Narrow"/>
          <w:lang w:eastAsia="en-US"/>
        </w:rPr>
        <w:t>…………………………………………..</w:t>
      </w:r>
      <w:r w:rsidRPr="00E853A6">
        <w:rPr>
          <w:rFonts w:ascii="Arial Narrow" w:eastAsia="Calibri" w:hAnsi="Arial Narrow"/>
          <w:lang w:eastAsia="en-US"/>
        </w:rPr>
        <w:t>…,</w:t>
      </w:r>
      <w:r w:rsidR="004C01DF" w:rsidRPr="00E853A6">
        <w:rPr>
          <w:rFonts w:ascii="Arial Narrow" w:eastAsia="Calibri" w:hAnsi="Arial Narrow"/>
          <w:lang w:eastAsia="en-US"/>
        </w:rPr>
        <w:t xml:space="preserve">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</w:t>
      </w:r>
      <w:r w:rsidRPr="00E853A6">
        <w:rPr>
          <w:rFonts w:ascii="Arial Narrow" w:eastAsia="Calibri" w:hAnsi="Arial Narrow"/>
          <w:i/>
          <w:sz w:val="16"/>
          <w:szCs w:val="16"/>
          <w:lang w:eastAsia="en-US"/>
        </w:rPr>
        <w:t>имена на заявителя</w:t>
      </w: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)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с постоянен </w:t>
      </w:r>
      <w:r w:rsidR="009C32FB" w:rsidRPr="00E853A6">
        <w:rPr>
          <w:rFonts w:ascii="Arial Narrow" w:eastAsia="Calibri" w:hAnsi="Arial Narrow"/>
          <w:lang w:eastAsia="en-US"/>
        </w:rPr>
        <w:t xml:space="preserve">или настоящ </w:t>
      </w:r>
      <w:r w:rsidRPr="00E853A6">
        <w:rPr>
          <w:rFonts w:ascii="Arial Narrow" w:eastAsia="Calibri" w:hAnsi="Arial Narrow"/>
          <w:lang w:eastAsia="en-US"/>
        </w:rPr>
        <w:t>адрес: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гр./с</w:t>
      </w:r>
      <w:r w:rsidR="007B1D94">
        <w:rPr>
          <w:rFonts w:ascii="Arial Narrow" w:eastAsia="Calibri" w:hAnsi="Arial Narrow"/>
          <w:lang w:eastAsia="en-US"/>
        </w:rPr>
        <w:t xml:space="preserve">. </w:t>
      </w:r>
      <w:r w:rsidRPr="00E853A6">
        <w:rPr>
          <w:rFonts w:ascii="Arial Narrow" w:eastAsia="Calibri" w:hAnsi="Arial Narrow"/>
          <w:lang w:eastAsia="en-US"/>
        </w:rPr>
        <w:t>.…………………………………………</w:t>
      </w:r>
      <w:r w:rsidR="007B1D94">
        <w:rPr>
          <w:rFonts w:ascii="Arial Narrow" w:eastAsia="Calibri" w:hAnsi="Arial Narrow"/>
          <w:lang w:eastAsia="en-US"/>
        </w:rPr>
        <w:t xml:space="preserve">, </w:t>
      </w:r>
      <w:r w:rsidRPr="00E853A6">
        <w:rPr>
          <w:rFonts w:ascii="Arial Narrow" w:eastAsia="Calibri" w:hAnsi="Arial Narrow"/>
          <w:lang w:eastAsia="en-US"/>
        </w:rPr>
        <w:t>община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...………………………………………..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ул. /</w:t>
      </w:r>
      <w:proofErr w:type="spellStart"/>
      <w:r w:rsidRPr="00E853A6">
        <w:rPr>
          <w:rFonts w:ascii="Arial Narrow" w:eastAsia="Calibri" w:hAnsi="Arial Narrow"/>
          <w:lang w:eastAsia="en-US"/>
        </w:rPr>
        <w:t>ж.к</w:t>
      </w:r>
      <w:proofErr w:type="spellEnd"/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тел. ………………………, факс…………………., </w:t>
      </w:r>
      <w:r w:rsidR="009C32FB" w:rsidRPr="00E853A6">
        <w:rPr>
          <w:rFonts w:ascii="Arial Narrow" w:eastAsia="Calibri" w:hAnsi="Arial Narrow"/>
          <w:lang w:eastAsia="en-US"/>
        </w:rPr>
        <w:t xml:space="preserve">електронен адрес </w:t>
      </w:r>
      <w:r w:rsidR="00EB04C7" w:rsidRPr="00E853A6">
        <w:rPr>
          <w:rFonts w:ascii="Arial Narrow" w:eastAsia="Calibri" w:hAnsi="Arial Narrow"/>
          <w:lang w:eastAsia="en-US"/>
        </w:rPr>
        <w:t>………</w:t>
      </w:r>
      <w:r w:rsidR="007B1D94">
        <w:rPr>
          <w:rFonts w:ascii="Arial Narrow" w:eastAsia="Calibri" w:hAnsi="Arial Narrow"/>
          <w:lang w:eastAsia="en-US"/>
        </w:rPr>
        <w:t>……………………………</w:t>
      </w:r>
      <w:r w:rsidR="00EB04C7" w:rsidRPr="00E853A6">
        <w:rPr>
          <w:rFonts w:ascii="Arial Narrow" w:eastAsia="Calibri" w:hAnsi="Arial Narrow"/>
          <w:lang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УСТНО ЗАЯВИ ИСКАНЕ ЗА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CB7" w:rsidRPr="00E853A6" w:rsidRDefault="009C32FB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Заявителят</w:t>
      </w:r>
      <w:r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п</w:t>
      </w:r>
      <w:r w:rsidR="00330084" w:rsidRPr="00E853A6">
        <w:rPr>
          <w:rFonts w:ascii="Arial Narrow" w:eastAsia="Calibri" w:hAnsi="Arial Narrow"/>
          <w:lang w:eastAsia="en-US"/>
        </w:rPr>
        <w:t>рилага следните документи: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..……………………………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Заявителят изрази желанието си </w:t>
      </w:r>
      <w:r w:rsidRPr="00E853A6">
        <w:rPr>
          <w:rFonts w:ascii="Arial Narrow" w:eastAsia="Calibri" w:hAnsi="Arial Narrow"/>
          <w:b/>
          <w:lang w:eastAsia="en-US"/>
        </w:rPr>
        <w:t>издаденият индивидуален административен акт да бъде получен:</w:t>
      </w:r>
    </w:p>
    <w:p w:rsidR="00330084" w:rsidRPr="00E853A6" w:rsidRDefault="00330084" w:rsidP="005F5455">
      <w:pPr>
        <w:tabs>
          <w:tab w:val="left" w:pos="142"/>
          <w:tab w:val="left" w:pos="284"/>
          <w:tab w:val="left" w:pos="567"/>
        </w:tabs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Чрез лицензиран пощенски оператор на адрес:</w:t>
      </w:r>
      <w:r w:rsidR="005F5455">
        <w:rPr>
          <w:rFonts w:ascii="Arial Narrow" w:eastAsia="Calibri" w:hAnsi="Arial Narrow"/>
          <w:lang w:eastAsia="en-US"/>
        </w:rPr>
        <w:t xml:space="preserve"> </w:t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5F5455">
        <w:rPr>
          <w:rFonts w:ascii="Arial Narrow" w:eastAsia="Calibri" w:hAnsi="Arial Narrow"/>
          <w:lang w:eastAsia="en-US"/>
        </w:rPr>
        <w:t>…………………………………………………</w:t>
      </w:r>
    </w:p>
    <w:p w:rsidR="007B1D94" w:rsidRDefault="00330084" w:rsidP="00A60FF5">
      <w:pPr>
        <w:spacing w:beforeLines="60" w:before="144" w:afterLines="60" w:after="144" w:line="276" w:lineRule="auto"/>
        <w:jc w:val="both"/>
        <w:rPr>
          <w:rFonts w:ascii="Arial Narrow" w:hAnsi="Arial Narrow"/>
        </w:rPr>
      </w:pPr>
      <w:r w:rsidRPr="005F5455">
        <w:rPr>
          <w:rFonts w:ascii="Arial Narrow" w:eastAsia="Calibri" w:hAnsi="Arial Narrow"/>
          <w:sz w:val="20"/>
          <w:szCs w:val="20"/>
          <w:lang w:eastAsia="en-US"/>
        </w:rPr>
        <w:t>като декларира, че пощенските разходи са за негова сметка</w:t>
      </w:r>
      <w:r w:rsidR="005F5455">
        <w:rPr>
          <w:rFonts w:ascii="Arial Narrow" w:eastAsia="Calibri" w:hAnsi="Arial Narrow"/>
          <w:sz w:val="20"/>
          <w:szCs w:val="20"/>
          <w:lang w:eastAsia="en-US"/>
        </w:rPr>
        <w:t>, платими при получаването му за вътрешни пощенски пратки,</w:t>
      </w:r>
      <w:r w:rsidRPr="005F5455">
        <w:rPr>
          <w:rFonts w:ascii="Arial Narrow" w:eastAsia="Calibri" w:hAnsi="Arial Narrow"/>
          <w:sz w:val="20"/>
          <w:szCs w:val="20"/>
          <w:lang w:eastAsia="en-US"/>
        </w:rPr>
        <w:t xml:space="preserve"> и е съгласен документите да бъдат пренасяни за служебни цели</w:t>
      </w:r>
      <w:r w:rsidRPr="00E853A6">
        <w:rPr>
          <w:rFonts w:ascii="Arial Narrow" w:eastAsia="Calibri" w:hAnsi="Arial Narrow"/>
          <w:lang w:eastAsia="en-US"/>
        </w:rPr>
        <w:t>.</w:t>
      </w:r>
      <w:r w:rsidRPr="00E853A6">
        <w:rPr>
          <w:rFonts w:ascii="Arial Narrow" w:hAnsi="Arial Narrow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Индивидуалният административен акт да бъде изпратен:</w:t>
      </w:r>
    </w:p>
    <w:p w:rsidR="00330084" w:rsidRPr="00E853A6" w:rsidRDefault="009C32FB" w:rsidP="005F5455">
      <w:pPr>
        <w:tabs>
          <w:tab w:val="left" w:pos="142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препоръчана пощен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куриер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международна препоръчана пощенска пратка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Лично от </w:t>
      </w:r>
      <w:r w:rsidR="009C32FB" w:rsidRPr="00E853A6">
        <w:rPr>
          <w:rFonts w:ascii="Arial Narrow" w:eastAsia="Calibri" w:hAnsi="Arial Narrow"/>
          <w:lang w:eastAsia="en-US"/>
        </w:rPr>
        <w:t>ЦАО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По електронен път </w:t>
      </w:r>
      <w:r w:rsidR="009C32FB" w:rsidRPr="00E853A6">
        <w:rPr>
          <w:rFonts w:ascii="Arial Narrow" w:eastAsia="Calibri" w:hAnsi="Arial Narrow"/>
          <w:lang w:eastAsia="en-US"/>
        </w:rPr>
        <w:t>на електронен адрес</w:t>
      </w:r>
      <w:r w:rsidR="009C32FB"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7B1D94">
        <w:rPr>
          <w:rFonts w:ascii="Arial Narrow" w:eastAsia="Calibri" w:hAnsi="Arial Narrow"/>
          <w:lang w:eastAsia="en-US"/>
        </w:rPr>
        <w:t>……………………</w:t>
      </w:r>
      <w:r w:rsidRPr="00E853A6">
        <w:rPr>
          <w:rFonts w:ascii="Arial Narrow" w:eastAsia="Calibri" w:hAnsi="Arial Narrow"/>
          <w:lang w:eastAsia="en-US"/>
        </w:rPr>
        <w:t>……………………………………</w:t>
      </w:r>
    </w:p>
    <w:p w:rsidR="00330084" w:rsidRPr="007B1D94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b/>
          <w:sz w:val="10"/>
          <w:szCs w:val="10"/>
          <w:lang w:eastAsia="en-US"/>
        </w:rPr>
      </w:pP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Длъжностно лице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</w:t>
      </w:r>
      <w:r w:rsidRPr="00E853A6">
        <w:rPr>
          <w:rFonts w:ascii="Arial Narrow" w:eastAsia="Calibri" w:hAnsi="Arial Narrow"/>
          <w:lang w:eastAsia="en-US"/>
        </w:rPr>
        <w:tab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7B1D94">
        <w:rPr>
          <w:rFonts w:ascii="Arial Narrow" w:eastAsia="Calibri" w:hAnsi="Arial Narrow"/>
          <w:lang w:eastAsia="en-US"/>
        </w:rPr>
        <w:tab/>
      </w:r>
      <w:r w:rsidR="007B1D94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b/>
          <w:lang w:eastAsia="en-US"/>
        </w:rPr>
        <w:t>Заявител:</w:t>
      </w:r>
      <w:r w:rsidR="007B1D94">
        <w:rPr>
          <w:rFonts w:ascii="Arial Narrow" w:eastAsia="Calibri" w:hAnsi="Arial Narrow"/>
          <w:b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…..…….</w:t>
      </w:r>
      <w:r w:rsidRPr="00E853A6">
        <w:rPr>
          <w:rFonts w:ascii="Arial Narrow" w:eastAsia="Calibri" w:hAnsi="Arial Narrow"/>
          <w:lang w:eastAsia="en-US"/>
        </w:rPr>
        <w:tab/>
      </w:r>
    </w:p>
    <w:p w:rsidR="00330084" w:rsidRPr="00E853A6" w:rsidRDefault="00330084" w:rsidP="007B1D94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bookmarkStart w:id="0" w:name="_GoBack"/>
      <w:bookmarkEnd w:id="0"/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</w:p>
    <w:sectPr w:rsidR="00330084" w:rsidRPr="00E853A6" w:rsidSect="00395F9D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28" w:rsidRDefault="00604628">
      <w:r>
        <w:separator/>
      </w:r>
    </w:p>
  </w:endnote>
  <w:endnote w:type="continuationSeparator" w:id="0">
    <w:p w:rsidR="00604628" w:rsidRDefault="0060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472D5D" w:rsidP="00FD1821">
    <w:pPr>
      <w:pBdr>
        <w:top w:val="single" w:sz="4" w:space="1" w:color="auto"/>
      </w:pBdr>
      <w:jc w:val="both"/>
    </w:pPr>
    <w:r>
      <w:rPr>
        <w:i/>
        <w:sz w:val="20"/>
        <w:szCs w:val="20"/>
      </w:rPr>
      <w:t>В</w:t>
    </w:r>
    <w:r w:rsidR="008D229F" w:rsidRPr="00972AB4">
      <w:rPr>
        <w:i/>
        <w:sz w:val="20"/>
        <w:szCs w:val="20"/>
      </w:rPr>
      <w:t>ътрешни правила</w:t>
    </w:r>
    <w:r w:rsidR="008D229F" w:rsidRPr="00972AB4">
      <w:rPr>
        <w:i/>
        <w:sz w:val="20"/>
        <w:szCs w:val="20"/>
        <w:lang w:val="ru-RU"/>
      </w:rPr>
      <w:t xml:space="preserve"> </w:t>
    </w:r>
    <w:r w:rsidR="008D229F" w:rsidRPr="00972AB4">
      <w:rPr>
        <w:i/>
        <w:sz w:val="20"/>
        <w:szCs w:val="20"/>
      </w:rPr>
      <w:t>за организация на административното обслужване в</w:t>
    </w:r>
    <w:r w:rsidR="008D229F" w:rsidRPr="00972AB4">
      <w:rPr>
        <w:i/>
        <w:sz w:val="20"/>
        <w:szCs w:val="20"/>
        <w:lang w:val="ru-RU"/>
      </w:rPr>
      <w:t xml:space="preserve"> </w:t>
    </w:r>
    <w:r w:rsidR="00FD1821">
      <w:rPr>
        <w:i/>
        <w:sz w:val="20"/>
        <w:szCs w:val="20"/>
      </w:rPr>
      <w:t>РЗИ-Софийска област</w:t>
    </w:r>
    <w:r w:rsidR="008D229F" w:rsidRPr="00972AB4">
      <w:rPr>
        <w:i/>
        <w:sz w:val="20"/>
        <w:szCs w:val="20"/>
      </w:rPr>
      <w:t xml:space="preserve"> –</w:t>
    </w:r>
    <w:r w:rsidR="0067523F">
      <w:rPr>
        <w:i/>
        <w:sz w:val="20"/>
        <w:szCs w:val="20"/>
      </w:rPr>
      <w:t xml:space="preserve"> декември</w:t>
    </w:r>
    <w:r w:rsidR="008D229F" w:rsidRPr="00972AB4">
      <w:rPr>
        <w:i/>
        <w:sz w:val="20"/>
        <w:szCs w:val="20"/>
      </w:rPr>
      <w:t xml:space="preserve"> </w:t>
    </w:r>
    <w:r w:rsidR="00D30974" w:rsidRPr="00972AB4">
      <w:rPr>
        <w:i/>
        <w:sz w:val="20"/>
        <w:szCs w:val="20"/>
      </w:rPr>
      <w:t>20</w:t>
    </w:r>
    <w:r w:rsidR="008278C8">
      <w:rPr>
        <w:i/>
        <w:sz w:val="20"/>
        <w:szCs w:val="20"/>
      </w:rPr>
      <w:t>21</w:t>
    </w:r>
    <w:r w:rsidR="008D229F" w:rsidRPr="00972AB4">
      <w:rPr>
        <w:i/>
        <w:sz w:val="20"/>
        <w:szCs w:val="20"/>
      </w:rPr>
      <w:t>г.</w:t>
    </w:r>
    <w:r w:rsidR="00972AB4" w:rsidRPr="00972AB4">
      <w:rPr>
        <w:sz w:val="20"/>
        <w:szCs w:val="20"/>
      </w:rPr>
      <w:t xml:space="preserve"> </w:t>
    </w:r>
    <w:r w:rsidR="004217DB">
      <w:rPr>
        <w:sz w:val="20"/>
        <w:szCs w:val="20"/>
      </w:rPr>
      <w:t xml:space="preserve">    </w:t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  <w:t xml:space="preserve">       </w:t>
    </w:r>
    <w:r w:rsidR="004217DB" w:rsidRPr="004217DB">
      <w:rPr>
        <w:i/>
        <w:sz w:val="20"/>
        <w:szCs w:val="20"/>
      </w:rPr>
      <w:t>стр.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PAGE  \* Arabic  \* MERGEFORMAT </w:instrText>
    </w:r>
    <w:r w:rsidR="004217DB" w:rsidRPr="004217DB">
      <w:rPr>
        <w:i/>
        <w:sz w:val="20"/>
        <w:szCs w:val="20"/>
      </w:rPr>
      <w:fldChar w:fldCharType="separate"/>
    </w:r>
    <w:r w:rsidR="00395F9D">
      <w:rPr>
        <w:i/>
        <w:noProof/>
        <w:sz w:val="20"/>
        <w:szCs w:val="20"/>
      </w:rPr>
      <w:t>9</w:t>
    </w:r>
    <w:r w:rsidR="004217DB" w:rsidRPr="004217DB">
      <w:rPr>
        <w:i/>
        <w:sz w:val="20"/>
        <w:szCs w:val="20"/>
      </w:rPr>
      <w:fldChar w:fldCharType="end"/>
    </w:r>
    <w:r w:rsidR="004217DB" w:rsidRPr="004217DB">
      <w:rPr>
        <w:i/>
        <w:sz w:val="20"/>
        <w:szCs w:val="20"/>
      </w:rPr>
      <w:t>/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NUMPAGES  \* Arabic  \* MERGEFORMAT </w:instrText>
    </w:r>
    <w:r w:rsidR="004217DB" w:rsidRPr="004217DB">
      <w:rPr>
        <w:i/>
        <w:sz w:val="20"/>
        <w:szCs w:val="20"/>
      </w:rPr>
      <w:fldChar w:fldCharType="separate"/>
    </w:r>
    <w:r w:rsidR="00395F9D">
      <w:rPr>
        <w:i/>
        <w:noProof/>
        <w:sz w:val="20"/>
        <w:szCs w:val="20"/>
      </w:rPr>
      <w:t>9</w:t>
    </w:r>
    <w:r w:rsidR="004217DB" w:rsidRPr="004217DB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Pr="00395F9D" w:rsidRDefault="00395F9D" w:rsidP="0081328D">
    <w:pPr>
      <w:pStyle w:val="Footer"/>
      <w:jc w:val="right"/>
      <w:rPr>
        <w:rFonts w:ascii="Arial Narrow" w:hAnsi="Arial Narrow"/>
        <w:sz w:val="20"/>
        <w:szCs w:val="20"/>
      </w:rPr>
    </w:pPr>
    <w:r w:rsidRPr="00395F9D">
      <w:rPr>
        <w:rFonts w:ascii="Arial Narrow" w:hAnsi="Arial Narrow"/>
        <w:sz w:val="20"/>
        <w:szCs w:val="20"/>
      </w:rPr>
      <w:t>Настоящият протокол</w:t>
    </w:r>
    <w:r>
      <w:rPr>
        <w:rFonts w:ascii="Arial Narrow" w:hAnsi="Arial Narrow"/>
        <w:sz w:val="20"/>
        <w:szCs w:val="20"/>
      </w:rPr>
      <w:t xml:space="preserve"> е одобрен със Заповед № РД-01-</w:t>
    </w:r>
    <w:r w:rsidR="0081328D">
      <w:rPr>
        <w:rFonts w:ascii="Arial Narrow" w:hAnsi="Arial Narrow"/>
        <w:sz w:val="20"/>
        <w:szCs w:val="20"/>
      </w:rPr>
      <w:t>607</w:t>
    </w:r>
    <w:r>
      <w:rPr>
        <w:rFonts w:ascii="Arial Narrow" w:hAnsi="Arial Narrow"/>
        <w:sz w:val="20"/>
        <w:szCs w:val="20"/>
      </w:rPr>
      <w:t>/ 20.12.2021г.</w:t>
    </w:r>
  </w:p>
  <w:p w:rsidR="00833775" w:rsidRPr="00395F9D" w:rsidRDefault="00833775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28" w:rsidRDefault="00604628">
      <w:r>
        <w:separator/>
      </w:r>
    </w:p>
  </w:footnote>
  <w:footnote w:type="continuationSeparator" w:id="0">
    <w:p w:rsidR="00604628" w:rsidRDefault="0060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8337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775" w:rsidRDefault="00833775">
    <w:pPr>
      <w:pStyle w:val="Header"/>
      <w:ind w:right="360"/>
    </w:pPr>
  </w:p>
  <w:p w:rsidR="00833775" w:rsidRDefault="008337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32" w:rsidRDefault="00272832" w:rsidP="002728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2E60E4"/>
    <w:lvl w:ilvl="0">
      <w:numFmt w:val="bullet"/>
      <w:lvlText w:val="*"/>
      <w:lvlJc w:val="left"/>
    </w:lvl>
  </w:abstractNum>
  <w:abstractNum w:abstractNumId="1" w15:restartNumberingAfterBreak="0">
    <w:nsid w:val="00A4333C"/>
    <w:multiLevelType w:val="hybridMultilevel"/>
    <w:tmpl w:val="68281D2A"/>
    <w:lvl w:ilvl="0" w:tplc="0B90D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1203"/>
    <w:multiLevelType w:val="hybridMultilevel"/>
    <w:tmpl w:val="40545586"/>
    <w:lvl w:ilvl="0" w:tplc="69F0B0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63F0F"/>
    <w:multiLevelType w:val="hybridMultilevel"/>
    <w:tmpl w:val="DAF442B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11F4A"/>
    <w:multiLevelType w:val="multilevel"/>
    <w:tmpl w:val="950C538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6F"/>
    <w:multiLevelType w:val="hybridMultilevel"/>
    <w:tmpl w:val="82FC5F4A"/>
    <w:lvl w:ilvl="0" w:tplc="ED1A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1B7"/>
    <w:multiLevelType w:val="hybridMultilevel"/>
    <w:tmpl w:val="D040A9B4"/>
    <w:lvl w:ilvl="0" w:tplc="6AA80C1C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5178DB"/>
    <w:multiLevelType w:val="hybridMultilevel"/>
    <w:tmpl w:val="D602B0E0"/>
    <w:lvl w:ilvl="0" w:tplc="2466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8D3"/>
    <w:multiLevelType w:val="hybridMultilevel"/>
    <w:tmpl w:val="0E3A17DA"/>
    <w:lvl w:ilvl="0" w:tplc="B2A027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6940F7C"/>
    <w:multiLevelType w:val="hybridMultilevel"/>
    <w:tmpl w:val="950C538A"/>
    <w:lvl w:ilvl="0" w:tplc="57222A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41D5"/>
    <w:multiLevelType w:val="hybridMultilevel"/>
    <w:tmpl w:val="310C0CDE"/>
    <w:lvl w:ilvl="0" w:tplc="51A0F5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16C12E7"/>
    <w:multiLevelType w:val="hybridMultilevel"/>
    <w:tmpl w:val="227C4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36A3"/>
    <w:multiLevelType w:val="hybridMultilevel"/>
    <w:tmpl w:val="B1E4F5C2"/>
    <w:lvl w:ilvl="0" w:tplc="6F048068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9" w:hanging="360"/>
      </w:pPr>
    </w:lvl>
    <w:lvl w:ilvl="2" w:tplc="0402001B" w:tentative="1">
      <w:start w:val="1"/>
      <w:numFmt w:val="lowerRoman"/>
      <w:lvlText w:val="%3."/>
      <w:lvlJc w:val="right"/>
      <w:pPr>
        <w:ind w:left="2709" w:hanging="180"/>
      </w:pPr>
    </w:lvl>
    <w:lvl w:ilvl="3" w:tplc="0402000F" w:tentative="1">
      <w:start w:val="1"/>
      <w:numFmt w:val="decimal"/>
      <w:lvlText w:val="%4."/>
      <w:lvlJc w:val="left"/>
      <w:pPr>
        <w:ind w:left="3429" w:hanging="360"/>
      </w:pPr>
    </w:lvl>
    <w:lvl w:ilvl="4" w:tplc="04020019" w:tentative="1">
      <w:start w:val="1"/>
      <w:numFmt w:val="lowerLetter"/>
      <w:lvlText w:val="%5."/>
      <w:lvlJc w:val="left"/>
      <w:pPr>
        <w:ind w:left="4149" w:hanging="360"/>
      </w:pPr>
    </w:lvl>
    <w:lvl w:ilvl="5" w:tplc="0402001B" w:tentative="1">
      <w:start w:val="1"/>
      <w:numFmt w:val="lowerRoman"/>
      <w:lvlText w:val="%6."/>
      <w:lvlJc w:val="right"/>
      <w:pPr>
        <w:ind w:left="4869" w:hanging="180"/>
      </w:pPr>
    </w:lvl>
    <w:lvl w:ilvl="6" w:tplc="0402000F" w:tentative="1">
      <w:start w:val="1"/>
      <w:numFmt w:val="decimal"/>
      <w:lvlText w:val="%7."/>
      <w:lvlJc w:val="left"/>
      <w:pPr>
        <w:ind w:left="5589" w:hanging="360"/>
      </w:pPr>
    </w:lvl>
    <w:lvl w:ilvl="7" w:tplc="04020019" w:tentative="1">
      <w:start w:val="1"/>
      <w:numFmt w:val="lowerLetter"/>
      <w:lvlText w:val="%8."/>
      <w:lvlJc w:val="left"/>
      <w:pPr>
        <w:ind w:left="6309" w:hanging="360"/>
      </w:pPr>
    </w:lvl>
    <w:lvl w:ilvl="8" w:tplc="0402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43793CC1"/>
    <w:multiLevelType w:val="hybridMultilevel"/>
    <w:tmpl w:val="728E4998"/>
    <w:lvl w:ilvl="0" w:tplc="3F4CB1B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BD2F28"/>
    <w:multiLevelType w:val="hybridMultilevel"/>
    <w:tmpl w:val="6C4AE820"/>
    <w:lvl w:ilvl="0" w:tplc="7ABC25E0">
      <w:start w:val="3"/>
      <w:numFmt w:val="bullet"/>
      <w:lvlText w:val="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EA3836"/>
    <w:multiLevelType w:val="hybridMultilevel"/>
    <w:tmpl w:val="22161A3A"/>
    <w:lvl w:ilvl="0" w:tplc="BF2C6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0371D6"/>
    <w:multiLevelType w:val="hybridMultilevel"/>
    <w:tmpl w:val="FD5068C6"/>
    <w:lvl w:ilvl="0" w:tplc="4E4E69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2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7" w15:restartNumberingAfterBreak="0">
    <w:nsid w:val="54532EE9"/>
    <w:multiLevelType w:val="hybridMultilevel"/>
    <w:tmpl w:val="49BE72BC"/>
    <w:lvl w:ilvl="0" w:tplc="2E640D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F16251"/>
    <w:multiLevelType w:val="hybridMultilevel"/>
    <w:tmpl w:val="F5DEFE5E"/>
    <w:lvl w:ilvl="0" w:tplc="0A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01686"/>
    <w:multiLevelType w:val="hybridMultilevel"/>
    <w:tmpl w:val="85A6CA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86312"/>
    <w:multiLevelType w:val="hybridMultilevel"/>
    <w:tmpl w:val="ADE0EBF8"/>
    <w:lvl w:ilvl="0" w:tplc="487A04E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CFF6139"/>
    <w:multiLevelType w:val="hybridMultilevel"/>
    <w:tmpl w:val="1E2E40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50835"/>
    <w:multiLevelType w:val="hybridMultilevel"/>
    <w:tmpl w:val="E918F4BE"/>
    <w:lvl w:ilvl="0" w:tplc="0AFCAE42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AFCAE4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E85F6D"/>
    <w:multiLevelType w:val="hybridMultilevel"/>
    <w:tmpl w:val="2CA4FDDA"/>
    <w:lvl w:ilvl="0" w:tplc="643AA1A6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5403F"/>
    <w:multiLevelType w:val="hybridMultilevel"/>
    <w:tmpl w:val="C834195C"/>
    <w:lvl w:ilvl="0" w:tplc="0AFCAE42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40" w:hanging="360"/>
      </w:pPr>
    </w:lvl>
    <w:lvl w:ilvl="2" w:tplc="0402001B" w:tentative="1">
      <w:start w:val="1"/>
      <w:numFmt w:val="lowerRoman"/>
      <w:lvlText w:val="%3."/>
      <w:lvlJc w:val="right"/>
      <w:pPr>
        <w:ind w:left="4260" w:hanging="180"/>
      </w:pPr>
    </w:lvl>
    <w:lvl w:ilvl="3" w:tplc="0402000F" w:tentative="1">
      <w:start w:val="1"/>
      <w:numFmt w:val="decimal"/>
      <w:lvlText w:val="%4."/>
      <w:lvlJc w:val="left"/>
      <w:pPr>
        <w:ind w:left="4980" w:hanging="360"/>
      </w:pPr>
    </w:lvl>
    <w:lvl w:ilvl="4" w:tplc="04020019" w:tentative="1">
      <w:start w:val="1"/>
      <w:numFmt w:val="lowerLetter"/>
      <w:lvlText w:val="%5."/>
      <w:lvlJc w:val="left"/>
      <w:pPr>
        <w:ind w:left="5700" w:hanging="360"/>
      </w:pPr>
    </w:lvl>
    <w:lvl w:ilvl="5" w:tplc="0402001B" w:tentative="1">
      <w:start w:val="1"/>
      <w:numFmt w:val="lowerRoman"/>
      <w:lvlText w:val="%6."/>
      <w:lvlJc w:val="right"/>
      <w:pPr>
        <w:ind w:left="6420" w:hanging="180"/>
      </w:pPr>
    </w:lvl>
    <w:lvl w:ilvl="6" w:tplc="0402000F" w:tentative="1">
      <w:start w:val="1"/>
      <w:numFmt w:val="decimal"/>
      <w:lvlText w:val="%7."/>
      <w:lvlJc w:val="left"/>
      <w:pPr>
        <w:ind w:left="7140" w:hanging="360"/>
      </w:pPr>
    </w:lvl>
    <w:lvl w:ilvl="7" w:tplc="04020019" w:tentative="1">
      <w:start w:val="1"/>
      <w:numFmt w:val="lowerLetter"/>
      <w:lvlText w:val="%8."/>
      <w:lvlJc w:val="left"/>
      <w:pPr>
        <w:ind w:left="7860" w:hanging="360"/>
      </w:pPr>
    </w:lvl>
    <w:lvl w:ilvl="8" w:tplc="0402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5" w15:restartNumberingAfterBreak="0">
    <w:nsid w:val="756E5705"/>
    <w:multiLevelType w:val="hybridMultilevel"/>
    <w:tmpl w:val="AA144116"/>
    <w:lvl w:ilvl="0" w:tplc="79F29B4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F7C9E"/>
    <w:multiLevelType w:val="singleLevel"/>
    <w:tmpl w:val="1888707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7" w15:restartNumberingAfterBreak="0">
    <w:nsid w:val="7CEB25D0"/>
    <w:multiLevelType w:val="hybridMultilevel"/>
    <w:tmpl w:val="CDE42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0391"/>
    <w:multiLevelType w:val="hybridMultilevel"/>
    <w:tmpl w:val="2FF2E62C"/>
    <w:lvl w:ilvl="0" w:tplc="541895E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667D2"/>
    <w:multiLevelType w:val="hybridMultilevel"/>
    <w:tmpl w:val="E86047BC"/>
    <w:lvl w:ilvl="0" w:tplc="6624E5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9"/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14">
    <w:abstractNumId w:val="28"/>
  </w:num>
  <w:num w:numId="15">
    <w:abstractNumId w:val="11"/>
  </w:num>
  <w:num w:numId="16">
    <w:abstractNumId w:val="14"/>
  </w:num>
  <w:num w:numId="17">
    <w:abstractNumId w:val="27"/>
  </w:num>
  <w:num w:numId="18">
    <w:abstractNumId w:val="20"/>
  </w:num>
  <w:num w:numId="19">
    <w:abstractNumId w:val="7"/>
  </w:num>
  <w:num w:numId="20">
    <w:abstractNumId w:val="12"/>
  </w:num>
  <w:num w:numId="21">
    <w:abstractNumId w:val="29"/>
  </w:num>
  <w:num w:numId="22">
    <w:abstractNumId w:val="15"/>
  </w:num>
  <w:num w:numId="23">
    <w:abstractNumId w:val="13"/>
  </w:num>
  <w:num w:numId="24">
    <w:abstractNumId w:val="17"/>
  </w:num>
  <w:num w:numId="25">
    <w:abstractNumId w:val="2"/>
  </w:num>
  <w:num w:numId="26">
    <w:abstractNumId w:val="6"/>
  </w:num>
  <w:num w:numId="27">
    <w:abstractNumId w:val="25"/>
  </w:num>
  <w:num w:numId="28">
    <w:abstractNumId w:val="24"/>
  </w:num>
  <w:num w:numId="29">
    <w:abstractNumId w:val="22"/>
  </w:num>
  <w:num w:numId="30">
    <w:abstractNumId w:val="18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04"/>
    <w:rsid w:val="000001D8"/>
    <w:rsid w:val="00000906"/>
    <w:rsid w:val="00001550"/>
    <w:rsid w:val="000018A0"/>
    <w:rsid w:val="00002E26"/>
    <w:rsid w:val="00003257"/>
    <w:rsid w:val="000038D9"/>
    <w:rsid w:val="00006169"/>
    <w:rsid w:val="000111F6"/>
    <w:rsid w:val="000120D2"/>
    <w:rsid w:val="000142BB"/>
    <w:rsid w:val="00014712"/>
    <w:rsid w:val="00014A9B"/>
    <w:rsid w:val="0001598F"/>
    <w:rsid w:val="00023FF7"/>
    <w:rsid w:val="00024447"/>
    <w:rsid w:val="000260A4"/>
    <w:rsid w:val="000261D1"/>
    <w:rsid w:val="00026309"/>
    <w:rsid w:val="0002631A"/>
    <w:rsid w:val="00027141"/>
    <w:rsid w:val="00030C0A"/>
    <w:rsid w:val="0003126B"/>
    <w:rsid w:val="0003182D"/>
    <w:rsid w:val="000334B0"/>
    <w:rsid w:val="000371FA"/>
    <w:rsid w:val="000378F2"/>
    <w:rsid w:val="0004286D"/>
    <w:rsid w:val="000429CB"/>
    <w:rsid w:val="00052A1B"/>
    <w:rsid w:val="00052F3A"/>
    <w:rsid w:val="0005549A"/>
    <w:rsid w:val="00055A4F"/>
    <w:rsid w:val="000601BA"/>
    <w:rsid w:val="00067D01"/>
    <w:rsid w:val="000707DB"/>
    <w:rsid w:val="00072573"/>
    <w:rsid w:val="0008188D"/>
    <w:rsid w:val="00081FC2"/>
    <w:rsid w:val="0008325C"/>
    <w:rsid w:val="000869A0"/>
    <w:rsid w:val="00087B31"/>
    <w:rsid w:val="00090104"/>
    <w:rsid w:val="00092E02"/>
    <w:rsid w:val="00093F2E"/>
    <w:rsid w:val="00094C56"/>
    <w:rsid w:val="00094CFE"/>
    <w:rsid w:val="000962B3"/>
    <w:rsid w:val="00097E1F"/>
    <w:rsid w:val="000A01E0"/>
    <w:rsid w:val="000A1729"/>
    <w:rsid w:val="000A19B9"/>
    <w:rsid w:val="000A1E15"/>
    <w:rsid w:val="000A28E8"/>
    <w:rsid w:val="000A33AD"/>
    <w:rsid w:val="000A4630"/>
    <w:rsid w:val="000A557F"/>
    <w:rsid w:val="000A5955"/>
    <w:rsid w:val="000B0A0A"/>
    <w:rsid w:val="000B0D0F"/>
    <w:rsid w:val="000B2A33"/>
    <w:rsid w:val="000B2E4D"/>
    <w:rsid w:val="000B5A29"/>
    <w:rsid w:val="000B733F"/>
    <w:rsid w:val="000C0BB0"/>
    <w:rsid w:val="000C11B9"/>
    <w:rsid w:val="000C19F1"/>
    <w:rsid w:val="000C4864"/>
    <w:rsid w:val="000C5A9E"/>
    <w:rsid w:val="000D065C"/>
    <w:rsid w:val="000D5342"/>
    <w:rsid w:val="000E104D"/>
    <w:rsid w:val="000E5608"/>
    <w:rsid w:val="000E6342"/>
    <w:rsid w:val="000E6BCA"/>
    <w:rsid w:val="000F3E05"/>
    <w:rsid w:val="000F4358"/>
    <w:rsid w:val="000F497B"/>
    <w:rsid w:val="000F5D32"/>
    <w:rsid w:val="000F7FDB"/>
    <w:rsid w:val="001009B7"/>
    <w:rsid w:val="00100F4A"/>
    <w:rsid w:val="0010162D"/>
    <w:rsid w:val="00101C31"/>
    <w:rsid w:val="00101DC1"/>
    <w:rsid w:val="001034C4"/>
    <w:rsid w:val="00103B7A"/>
    <w:rsid w:val="00104231"/>
    <w:rsid w:val="00104248"/>
    <w:rsid w:val="0010468E"/>
    <w:rsid w:val="0010622E"/>
    <w:rsid w:val="0010650A"/>
    <w:rsid w:val="001076E9"/>
    <w:rsid w:val="00110407"/>
    <w:rsid w:val="00111983"/>
    <w:rsid w:val="00113105"/>
    <w:rsid w:val="0011479F"/>
    <w:rsid w:val="00115260"/>
    <w:rsid w:val="00115AAF"/>
    <w:rsid w:val="00117B28"/>
    <w:rsid w:val="00120BC9"/>
    <w:rsid w:val="00123AF5"/>
    <w:rsid w:val="001246A3"/>
    <w:rsid w:val="00124D45"/>
    <w:rsid w:val="00125883"/>
    <w:rsid w:val="00125DFE"/>
    <w:rsid w:val="001337B4"/>
    <w:rsid w:val="00133A5D"/>
    <w:rsid w:val="00133CF0"/>
    <w:rsid w:val="001354FC"/>
    <w:rsid w:val="001358DB"/>
    <w:rsid w:val="00135C61"/>
    <w:rsid w:val="001371DD"/>
    <w:rsid w:val="00140BE9"/>
    <w:rsid w:val="00142408"/>
    <w:rsid w:val="001430AF"/>
    <w:rsid w:val="00151F62"/>
    <w:rsid w:val="00153713"/>
    <w:rsid w:val="00160A49"/>
    <w:rsid w:val="001624AB"/>
    <w:rsid w:val="00162F33"/>
    <w:rsid w:val="001632CF"/>
    <w:rsid w:val="00163BC3"/>
    <w:rsid w:val="00167882"/>
    <w:rsid w:val="001727E9"/>
    <w:rsid w:val="00172B48"/>
    <w:rsid w:val="00174469"/>
    <w:rsid w:val="00175271"/>
    <w:rsid w:val="00175C87"/>
    <w:rsid w:val="001763C9"/>
    <w:rsid w:val="00176854"/>
    <w:rsid w:val="00176F89"/>
    <w:rsid w:val="001775B6"/>
    <w:rsid w:val="001827B9"/>
    <w:rsid w:val="00183B4C"/>
    <w:rsid w:val="00183C86"/>
    <w:rsid w:val="00184148"/>
    <w:rsid w:val="00185110"/>
    <w:rsid w:val="00191986"/>
    <w:rsid w:val="00191CEC"/>
    <w:rsid w:val="001949A3"/>
    <w:rsid w:val="001976D2"/>
    <w:rsid w:val="001A0299"/>
    <w:rsid w:val="001B1203"/>
    <w:rsid w:val="001B7EFE"/>
    <w:rsid w:val="001C16AC"/>
    <w:rsid w:val="001C2724"/>
    <w:rsid w:val="001C3741"/>
    <w:rsid w:val="001C541F"/>
    <w:rsid w:val="001C5B13"/>
    <w:rsid w:val="001D03E2"/>
    <w:rsid w:val="001D1946"/>
    <w:rsid w:val="001D2FEB"/>
    <w:rsid w:val="001D5C89"/>
    <w:rsid w:val="001D6148"/>
    <w:rsid w:val="001E29BA"/>
    <w:rsid w:val="001E67D7"/>
    <w:rsid w:val="001E71E4"/>
    <w:rsid w:val="001E7254"/>
    <w:rsid w:val="001E74FC"/>
    <w:rsid w:val="001F0D16"/>
    <w:rsid w:val="001F4573"/>
    <w:rsid w:val="001F519C"/>
    <w:rsid w:val="001F7F6B"/>
    <w:rsid w:val="00200F61"/>
    <w:rsid w:val="00201131"/>
    <w:rsid w:val="0020656A"/>
    <w:rsid w:val="0020694E"/>
    <w:rsid w:val="00206E00"/>
    <w:rsid w:val="0021268A"/>
    <w:rsid w:val="00215119"/>
    <w:rsid w:val="00215AAD"/>
    <w:rsid w:val="0022031B"/>
    <w:rsid w:val="0022054C"/>
    <w:rsid w:val="002222DB"/>
    <w:rsid w:val="00222539"/>
    <w:rsid w:val="002230DB"/>
    <w:rsid w:val="00224A57"/>
    <w:rsid w:val="002258CB"/>
    <w:rsid w:val="00226537"/>
    <w:rsid w:val="00226AB7"/>
    <w:rsid w:val="00241B2B"/>
    <w:rsid w:val="00242011"/>
    <w:rsid w:val="00243B80"/>
    <w:rsid w:val="002444D6"/>
    <w:rsid w:val="00245B98"/>
    <w:rsid w:val="00246100"/>
    <w:rsid w:val="00252D09"/>
    <w:rsid w:val="002566A3"/>
    <w:rsid w:val="0026015E"/>
    <w:rsid w:val="002622A4"/>
    <w:rsid w:val="00262432"/>
    <w:rsid w:val="002637BC"/>
    <w:rsid w:val="00263E2E"/>
    <w:rsid w:val="00264466"/>
    <w:rsid w:val="002656C8"/>
    <w:rsid w:val="00267A16"/>
    <w:rsid w:val="00272832"/>
    <w:rsid w:val="00273515"/>
    <w:rsid w:val="00274089"/>
    <w:rsid w:val="0027411C"/>
    <w:rsid w:val="0028344F"/>
    <w:rsid w:val="002924D1"/>
    <w:rsid w:val="0029393C"/>
    <w:rsid w:val="00297A3A"/>
    <w:rsid w:val="002A1D4F"/>
    <w:rsid w:val="002A7DEB"/>
    <w:rsid w:val="002B0088"/>
    <w:rsid w:val="002B05E2"/>
    <w:rsid w:val="002B43E4"/>
    <w:rsid w:val="002B7A3F"/>
    <w:rsid w:val="002B7C2E"/>
    <w:rsid w:val="002C024F"/>
    <w:rsid w:val="002C079C"/>
    <w:rsid w:val="002C2AAF"/>
    <w:rsid w:val="002C47FB"/>
    <w:rsid w:val="002C4958"/>
    <w:rsid w:val="002C7A02"/>
    <w:rsid w:val="002D1052"/>
    <w:rsid w:val="002D292B"/>
    <w:rsid w:val="002D3E49"/>
    <w:rsid w:val="002D414C"/>
    <w:rsid w:val="002D5241"/>
    <w:rsid w:val="002D79C6"/>
    <w:rsid w:val="002E3647"/>
    <w:rsid w:val="002E3E95"/>
    <w:rsid w:val="002E543F"/>
    <w:rsid w:val="002E5AC2"/>
    <w:rsid w:val="002F02B1"/>
    <w:rsid w:val="002F0487"/>
    <w:rsid w:val="002F123A"/>
    <w:rsid w:val="002F2F72"/>
    <w:rsid w:val="002F4D72"/>
    <w:rsid w:val="002F5127"/>
    <w:rsid w:val="002F5CE6"/>
    <w:rsid w:val="002F759E"/>
    <w:rsid w:val="002F7893"/>
    <w:rsid w:val="00302BBB"/>
    <w:rsid w:val="00302D32"/>
    <w:rsid w:val="00304905"/>
    <w:rsid w:val="00314533"/>
    <w:rsid w:val="00321B82"/>
    <w:rsid w:val="00321E5A"/>
    <w:rsid w:val="00323CE7"/>
    <w:rsid w:val="00327279"/>
    <w:rsid w:val="00330084"/>
    <w:rsid w:val="00330938"/>
    <w:rsid w:val="00331C84"/>
    <w:rsid w:val="003347B1"/>
    <w:rsid w:val="00336664"/>
    <w:rsid w:val="00336B10"/>
    <w:rsid w:val="0033723C"/>
    <w:rsid w:val="00342562"/>
    <w:rsid w:val="00344B77"/>
    <w:rsid w:val="00346ADB"/>
    <w:rsid w:val="003470B3"/>
    <w:rsid w:val="00354004"/>
    <w:rsid w:val="00362831"/>
    <w:rsid w:val="003630AF"/>
    <w:rsid w:val="00372C7D"/>
    <w:rsid w:val="00373178"/>
    <w:rsid w:val="003741B8"/>
    <w:rsid w:val="00374667"/>
    <w:rsid w:val="003752AB"/>
    <w:rsid w:val="00377B5A"/>
    <w:rsid w:val="00380F56"/>
    <w:rsid w:val="003830A5"/>
    <w:rsid w:val="0038472A"/>
    <w:rsid w:val="003850EE"/>
    <w:rsid w:val="00390177"/>
    <w:rsid w:val="003916C6"/>
    <w:rsid w:val="00391B23"/>
    <w:rsid w:val="0039511E"/>
    <w:rsid w:val="00395F9D"/>
    <w:rsid w:val="003962D7"/>
    <w:rsid w:val="003979F0"/>
    <w:rsid w:val="003A0D28"/>
    <w:rsid w:val="003A3F14"/>
    <w:rsid w:val="003B2D30"/>
    <w:rsid w:val="003B30BB"/>
    <w:rsid w:val="003B515B"/>
    <w:rsid w:val="003B6154"/>
    <w:rsid w:val="003C1AD0"/>
    <w:rsid w:val="003C2325"/>
    <w:rsid w:val="003C3AE3"/>
    <w:rsid w:val="003C7A4F"/>
    <w:rsid w:val="003C7E44"/>
    <w:rsid w:val="003D6F24"/>
    <w:rsid w:val="003E4484"/>
    <w:rsid w:val="003E4575"/>
    <w:rsid w:val="003E4C5E"/>
    <w:rsid w:val="003E68D3"/>
    <w:rsid w:val="003E7197"/>
    <w:rsid w:val="003F10D7"/>
    <w:rsid w:val="003F3302"/>
    <w:rsid w:val="003F3BB5"/>
    <w:rsid w:val="003F76AD"/>
    <w:rsid w:val="0040424E"/>
    <w:rsid w:val="00406DF6"/>
    <w:rsid w:val="00407B62"/>
    <w:rsid w:val="00410288"/>
    <w:rsid w:val="004112EE"/>
    <w:rsid w:val="00411333"/>
    <w:rsid w:val="00413080"/>
    <w:rsid w:val="00414AF9"/>
    <w:rsid w:val="00414C2E"/>
    <w:rsid w:val="00415898"/>
    <w:rsid w:val="004217DB"/>
    <w:rsid w:val="00421E41"/>
    <w:rsid w:val="004241F1"/>
    <w:rsid w:val="00424B3D"/>
    <w:rsid w:val="004252C3"/>
    <w:rsid w:val="00430FD2"/>
    <w:rsid w:val="00432207"/>
    <w:rsid w:val="00433112"/>
    <w:rsid w:val="00434589"/>
    <w:rsid w:val="00434940"/>
    <w:rsid w:val="00435AF7"/>
    <w:rsid w:val="004363E9"/>
    <w:rsid w:val="00436A1B"/>
    <w:rsid w:val="00436D26"/>
    <w:rsid w:val="0043749C"/>
    <w:rsid w:val="00437FD9"/>
    <w:rsid w:val="004418FB"/>
    <w:rsid w:val="00442E07"/>
    <w:rsid w:val="00443675"/>
    <w:rsid w:val="00444407"/>
    <w:rsid w:val="00444422"/>
    <w:rsid w:val="00445868"/>
    <w:rsid w:val="00445892"/>
    <w:rsid w:val="00445FA2"/>
    <w:rsid w:val="00446542"/>
    <w:rsid w:val="00450FCA"/>
    <w:rsid w:val="00453A4C"/>
    <w:rsid w:val="004558D8"/>
    <w:rsid w:val="00455F69"/>
    <w:rsid w:val="00456119"/>
    <w:rsid w:val="004624FC"/>
    <w:rsid w:val="004700FD"/>
    <w:rsid w:val="00472D5D"/>
    <w:rsid w:val="004736E6"/>
    <w:rsid w:val="00473E51"/>
    <w:rsid w:val="004744C1"/>
    <w:rsid w:val="00476085"/>
    <w:rsid w:val="004762CB"/>
    <w:rsid w:val="00480603"/>
    <w:rsid w:val="004809C2"/>
    <w:rsid w:val="00482BCE"/>
    <w:rsid w:val="004857F8"/>
    <w:rsid w:val="00486340"/>
    <w:rsid w:val="004865BF"/>
    <w:rsid w:val="00487D84"/>
    <w:rsid w:val="004907E6"/>
    <w:rsid w:val="00491C7F"/>
    <w:rsid w:val="004927FE"/>
    <w:rsid w:val="0049494D"/>
    <w:rsid w:val="00495F60"/>
    <w:rsid w:val="00496264"/>
    <w:rsid w:val="004A016F"/>
    <w:rsid w:val="004A1247"/>
    <w:rsid w:val="004A409B"/>
    <w:rsid w:val="004A7E62"/>
    <w:rsid w:val="004B46C2"/>
    <w:rsid w:val="004B75F0"/>
    <w:rsid w:val="004C01DF"/>
    <w:rsid w:val="004C0220"/>
    <w:rsid w:val="004C0492"/>
    <w:rsid w:val="004C3E5A"/>
    <w:rsid w:val="004C3EF6"/>
    <w:rsid w:val="004C44BF"/>
    <w:rsid w:val="004C686A"/>
    <w:rsid w:val="004C7409"/>
    <w:rsid w:val="004D14A0"/>
    <w:rsid w:val="004D280E"/>
    <w:rsid w:val="004D2E95"/>
    <w:rsid w:val="004D4F63"/>
    <w:rsid w:val="004D7DE4"/>
    <w:rsid w:val="004E3640"/>
    <w:rsid w:val="004F1205"/>
    <w:rsid w:val="004F19A9"/>
    <w:rsid w:val="004F2629"/>
    <w:rsid w:val="004F6885"/>
    <w:rsid w:val="0050067B"/>
    <w:rsid w:val="005006FE"/>
    <w:rsid w:val="00500C85"/>
    <w:rsid w:val="00505439"/>
    <w:rsid w:val="00510E76"/>
    <w:rsid w:val="00513105"/>
    <w:rsid w:val="005149D4"/>
    <w:rsid w:val="00514CE6"/>
    <w:rsid w:val="00515593"/>
    <w:rsid w:val="005225D7"/>
    <w:rsid w:val="00527C0E"/>
    <w:rsid w:val="00530F09"/>
    <w:rsid w:val="0053364D"/>
    <w:rsid w:val="0053467F"/>
    <w:rsid w:val="00541229"/>
    <w:rsid w:val="00543E22"/>
    <w:rsid w:val="00544DF7"/>
    <w:rsid w:val="00551EBC"/>
    <w:rsid w:val="00552CDB"/>
    <w:rsid w:val="00553465"/>
    <w:rsid w:val="00561A56"/>
    <w:rsid w:val="00565395"/>
    <w:rsid w:val="00565404"/>
    <w:rsid w:val="00565A5C"/>
    <w:rsid w:val="00571AE6"/>
    <w:rsid w:val="005733F4"/>
    <w:rsid w:val="0057405F"/>
    <w:rsid w:val="005808CA"/>
    <w:rsid w:val="00586553"/>
    <w:rsid w:val="00591877"/>
    <w:rsid w:val="00592B38"/>
    <w:rsid w:val="0059357E"/>
    <w:rsid w:val="005945BF"/>
    <w:rsid w:val="005946E9"/>
    <w:rsid w:val="00594E17"/>
    <w:rsid w:val="005A1201"/>
    <w:rsid w:val="005A3C65"/>
    <w:rsid w:val="005A73D2"/>
    <w:rsid w:val="005B2DBB"/>
    <w:rsid w:val="005B3140"/>
    <w:rsid w:val="005B3174"/>
    <w:rsid w:val="005B336E"/>
    <w:rsid w:val="005B41FB"/>
    <w:rsid w:val="005B4328"/>
    <w:rsid w:val="005B50A0"/>
    <w:rsid w:val="005B712D"/>
    <w:rsid w:val="005B7B69"/>
    <w:rsid w:val="005C080F"/>
    <w:rsid w:val="005C0EA2"/>
    <w:rsid w:val="005C5A72"/>
    <w:rsid w:val="005C6141"/>
    <w:rsid w:val="005C6C8C"/>
    <w:rsid w:val="005D09FB"/>
    <w:rsid w:val="005D0ED3"/>
    <w:rsid w:val="005D160A"/>
    <w:rsid w:val="005D2442"/>
    <w:rsid w:val="005D301D"/>
    <w:rsid w:val="005D3651"/>
    <w:rsid w:val="005D47B1"/>
    <w:rsid w:val="005D4F5B"/>
    <w:rsid w:val="005D6E27"/>
    <w:rsid w:val="005E0669"/>
    <w:rsid w:val="005E3384"/>
    <w:rsid w:val="005E5452"/>
    <w:rsid w:val="005E775D"/>
    <w:rsid w:val="005F0EE5"/>
    <w:rsid w:val="005F127A"/>
    <w:rsid w:val="005F5455"/>
    <w:rsid w:val="00604373"/>
    <w:rsid w:val="00604628"/>
    <w:rsid w:val="006129D6"/>
    <w:rsid w:val="0061353A"/>
    <w:rsid w:val="00613BA7"/>
    <w:rsid w:val="00615F57"/>
    <w:rsid w:val="00617145"/>
    <w:rsid w:val="0062017F"/>
    <w:rsid w:val="006302A3"/>
    <w:rsid w:val="00630336"/>
    <w:rsid w:val="00632529"/>
    <w:rsid w:val="00633551"/>
    <w:rsid w:val="0063451A"/>
    <w:rsid w:val="00635C4D"/>
    <w:rsid w:val="00635F54"/>
    <w:rsid w:val="00637A4F"/>
    <w:rsid w:val="00640EF1"/>
    <w:rsid w:val="0064126C"/>
    <w:rsid w:val="006421D4"/>
    <w:rsid w:val="00643E35"/>
    <w:rsid w:val="00647E36"/>
    <w:rsid w:val="00652213"/>
    <w:rsid w:val="006548AE"/>
    <w:rsid w:val="006558DA"/>
    <w:rsid w:val="006613F2"/>
    <w:rsid w:val="006632B3"/>
    <w:rsid w:val="006632B4"/>
    <w:rsid w:val="0066364F"/>
    <w:rsid w:val="00663A84"/>
    <w:rsid w:val="006641E1"/>
    <w:rsid w:val="006652A1"/>
    <w:rsid w:val="00666F5D"/>
    <w:rsid w:val="00671539"/>
    <w:rsid w:val="006750C0"/>
    <w:rsid w:val="0067523F"/>
    <w:rsid w:val="00675FF5"/>
    <w:rsid w:val="00677521"/>
    <w:rsid w:val="00677679"/>
    <w:rsid w:val="00677888"/>
    <w:rsid w:val="00680376"/>
    <w:rsid w:val="00680FB2"/>
    <w:rsid w:val="00685129"/>
    <w:rsid w:val="006867C8"/>
    <w:rsid w:val="00687799"/>
    <w:rsid w:val="0069323D"/>
    <w:rsid w:val="006979CD"/>
    <w:rsid w:val="00697C28"/>
    <w:rsid w:val="006B2390"/>
    <w:rsid w:val="006B31D1"/>
    <w:rsid w:val="006B47C3"/>
    <w:rsid w:val="006B4B5A"/>
    <w:rsid w:val="006B5601"/>
    <w:rsid w:val="006B6AF6"/>
    <w:rsid w:val="006B712A"/>
    <w:rsid w:val="006C2EDA"/>
    <w:rsid w:val="006C7C32"/>
    <w:rsid w:val="006D0E43"/>
    <w:rsid w:val="006D64D4"/>
    <w:rsid w:val="006D6D11"/>
    <w:rsid w:val="006D6EE7"/>
    <w:rsid w:val="006E08A2"/>
    <w:rsid w:val="006E1196"/>
    <w:rsid w:val="006E20CA"/>
    <w:rsid w:val="006E2634"/>
    <w:rsid w:val="006E4342"/>
    <w:rsid w:val="006E54C4"/>
    <w:rsid w:val="006F2A19"/>
    <w:rsid w:val="006F311D"/>
    <w:rsid w:val="006F4642"/>
    <w:rsid w:val="006F6D2F"/>
    <w:rsid w:val="006F7F9D"/>
    <w:rsid w:val="00705A9B"/>
    <w:rsid w:val="007117D5"/>
    <w:rsid w:val="0071289B"/>
    <w:rsid w:val="007171A3"/>
    <w:rsid w:val="007239F2"/>
    <w:rsid w:val="0072677C"/>
    <w:rsid w:val="0073228D"/>
    <w:rsid w:val="007338B2"/>
    <w:rsid w:val="00736237"/>
    <w:rsid w:val="007428E0"/>
    <w:rsid w:val="00743CBF"/>
    <w:rsid w:val="00745E58"/>
    <w:rsid w:val="00746257"/>
    <w:rsid w:val="0074732C"/>
    <w:rsid w:val="00747EFE"/>
    <w:rsid w:val="00750C6D"/>
    <w:rsid w:val="00752D82"/>
    <w:rsid w:val="00753BAF"/>
    <w:rsid w:val="0075694E"/>
    <w:rsid w:val="00757402"/>
    <w:rsid w:val="007615EE"/>
    <w:rsid w:val="007641B6"/>
    <w:rsid w:val="0076422F"/>
    <w:rsid w:val="0076541A"/>
    <w:rsid w:val="00766492"/>
    <w:rsid w:val="0076696D"/>
    <w:rsid w:val="0076696E"/>
    <w:rsid w:val="00766E5B"/>
    <w:rsid w:val="00772939"/>
    <w:rsid w:val="00773470"/>
    <w:rsid w:val="0077602F"/>
    <w:rsid w:val="00776E59"/>
    <w:rsid w:val="00780BE1"/>
    <w:rsid w:val="00783530"/>
    <w:rsid w:val="00783857"/>
    <w:rsid w:val="00785D96"/>
    <w:rsid w:val="0079230A"/>
    <w:rsid w:val="00792EAF"/>
    <w:rsid w:val="00795251"/>
    <w:rsid w:val="007A2841"/>
    <w:rsid w:val="007A34CE"/>
    <w:rsid w:val="007A4F8B"/>
    <w:rsid w:val="007A6F92"/>
    <w:rsid w:val="007B062C"/>
    <w:rsid w:val="007B11D6"/>
    <w:rsid w:val="007B1D94"/>
    <w:rsid w:val="007B4EFF"/>
    <w:rsid w:val="007B5164"/>
    <w:rsid w:val="007B5816"/>
    <w:rsid w:val="007B616F"/>
    <w:rsid w:val="007C1307"/>
    <w:rsid w:val="007C3834"/>
    <w:rsid w:val="007C3B77"/>
    <w:rsid w:val="007C43E7"/>
    <w:rsid w:val="007D48BC"/>
    <w:rsid w:val="007D67AF"/>
    <w:rsid w:val="007E1108"/>
    <w:rsid w:val="007E278F"/>
    <w:rsid w:val="007E3BF2"/>
    <w:rsid w:val="007E4352"/>
    <w:rsid w:val="007E4CDB"/>
    <w:rsid w:val="007E4D94"/>
    <w:rsid w:val="007E67AF"/>
    <w:rsid w:val="007E6B3A"/>
    <w:rsid w:val="007F02B9"/>
    <w:rsid w:val="007F4D71"/>
    <w:rsid w:val="007F6516"/>
    <w:rsid w:val="007F6BF9"/>
    <w:rsid w:val="007F7AD9"/>
    <w:rsid w:val="00801A8A"/>
    <w:rsid w:val="008025C7"/>
    <w:rsid w:val="00802881"/>
    <w:rsid w:val="00811BCA"/>
    <w:rsid w:val="0081328D"/>
    <w:rsid w:val="008222C5"/>
    <w:rsid w:val="00823B58"/>
    <w:rsid w:val="0082467A"/>
    <w:rsid w:val="00825CE7"/>
    <w:rsid w:val="008278C8"/>
    <w:rsid w:val="00827DBF"/>
    <w:rsid w:val="00833775"/>
    <w:rsid w:val="0083567B"/>
    <w:rsid w:val="008400FB"/>
    <w:rsid w:val="008431E2"/>
    <w:rsid w:val="0084675A"/>
    <w:rsid w:val="00846848"/>
    <w:rsid w:val="00846C03"/>
    <w:rsid w:val="00854600"/>
    <w:rsid w:val="0085642C"/>
    <w:rsid w:val="00856C38"/>
    <w:rsid w:val="00865974"/>
    <w:rsid w:val="0086682C"/>
    <w:rsid w:val="00866D08"/>
    <w:rsid w:val="008719DA"/>
    <w:rsid w:val="008747B3"/>
    <w:rsid w:val="00874F75"/>
    <w:rsid w:val="008757C0"/>
    <w:rsid w:val="008760A5"/>
    <w:rsid w:val="008777E3"/>
    <w:rsid w:val="00880A75"/>
    <w:rsid w:val="008813EC"/>
    <w:rsid w:val="00884C99"/>
    <w:rsid w:val="00885D74"/>
    <w:rsid w:val="008867F8"/>
    <w:rsid w:val="00886AB2"/>
    <w:rsid w:val="00890B25"/>
    <w:rsid w:val="00891DB8"/>
    <w:rsid w:val="00892AC7"/>
    <w:rsid w:val="00894277"/>
    <w:rsid w:val="00894D09"/>
    <w:rsid w:val="00896023"/>
    <w:rsid w:val="0089673F"/>
    <w:rsid w:val="008A001D"/>
    <w:rsid w:val="008A4320"/>
    <w:rsid w:val="008A4B9A"/>
    <w:rsid w:val="008A550E"/>
    <w:rsid w:val="008A5E43"/>
    <w:rsid w:val="008A6589"/>
    <w:rsid w:val="008A66B8"/>
    <w:rsid w:val="008B0681"/>
    <w:rsid w:val="008B16F1"/>
    <w:rsid w:val="008B1A05"/>
    <w:rsid w:val="008B2C87"/>
    <w:rsid w:val="008B3705"/>
    <w:rsid w:val="008B39C8"/>
    <w:rsid w:val="008B47F1"/>
    <w:rsid w:val="008B74ED"/>
    <w:rsid w:val="008C20B1"/>
    <w:rsid w:val="008C2A17"/>
    <w:rsid w:val="008C3701"/>
    <w:rsid w:val="008C3E5A"/>
    <w:rsid w:val="008C5303"/>
    <w:rsid w:val="008C7470"/>
    <w:rsid w:val="008D0D70"/>
    <w:rsid w:val="008D229F"/>
    <w:rsid w:val="008D3B62"/>
    <w:rsid w:val="008D3EB9"/>
    <w:rsid w:val="008D5AD3"/>
    <w:rsid w:val="008E0062"/>
    <w:rsid w:val="008E0B38"/>
    <w:rsid w:val="008E55E8"/>
    <w:rsid w:val="008E6623"/>
    <w:rsid w:val="008F1BD1"/>
    <w:rsid w:val="008F35CF"/>
    <w:rsid w:val="008F3A8A"/>
    <w:rsid w:val="008F410F"/>
    <w:rsid w:val="008F7347"/>
    <w:rsid w:val="00900703"/>
    <w:rsid w:val="009007DA"/>
    <w:rsid w:val="00906824"/>
    <w:rsid w:val="00910DA7"/>
    <w:rsid w:val="0091442E"/>
    <w:rsid w:val="00914F85"/>
    <w:rsid w:val="00916123"/>
    <w:rsid w:val="00917493"/>
    <w:rsid w:val="00920F18"/>
    <w:rsid w:val="00922312"/>
    <w:rsid w:val="0092324A"/>
    <w:rsid w:val="00923F8C"/>
    <w:rsid w:val="0092535E"/>
    <w:rsid w:val="009253D6"/>
    <w:rsid w:val="009274F4"/>
    <w:rsid w:val="00931449"/>
    <w:rsid w:val="0093170A"/>
    <w:rsid w:val="00932F6A"/>
    <w:rsid w:val="009413A3"/>
    <w:rsid w:val="00941E9B"/>
    <w:rsid w:val="00947443"/>
    <w:rsid w:val="009479E7"/>
    <w:rsid w:val="00951B41"/>
    <w:rsid w:val="0095213C"/>
    <w:rsid w:val="00953AE2"/>
    <w:rsid w:val="009618FF"/>
    <w:rsid w:val="00966C3F"/>
    <w:rsid w:val="0096729E"/>
    <w:rsid w:val="00972AB4"/>
    <w:rsid w:val="00973A61"/>
    <w:rsid w:val="00974479"/>
    <w:rsid w:val="009747A4"/>
    <w:rsid w:val="00976E0D"/>
    <w:rsid w:val="0097778F"/>
    <w:rsid w:val="00977849"/>
    <w:rsid w:val="00977D3D"/>
    <w:rsid w:val="009812AA"/>
    <w:rsid w:val="00981C90"/>
    <w:rsid w:val="0098253C"/>
    <w:rsid w:val="00982CD4"/>
    <w:rsid w:val="00990392"/>
    <w:rsid w:val="00994E70"/>
    <w:rsid w:val="00995D00"/>
    <w:rsid w:val="009962B9"/>
    <w:rsid w:val="00997840"/>
    <w:rsid w:val="009A13D4"/>
    <w:rsid w:val="009A165A"/>
    <w:rsid w:val="009A2E46"/>
    <w:rsid w:val="009A2FDE"/>
    <w:rsid w:val="009A7A8D"/>
    <w:rsid w:val="009B4101"/>
    <w:rsid w:val="009B6A45"/>
    <w:rsid w:val="009B6A5A"/>
    <w:rsid w:val="009C2291"/>
    <w:rsid w:val="009C32FB"/>
    <w:rsid w:val="009C4933"/>
    <w:rsid w:val="009D1CB1"/>
    <w:rsid w:val="009D4EB2"/>
    <w:rsid w:val="009D4FBB"/>
    <w:rsid w:val="009D5AA5"/>
    <w:rsid w:val="009D6A08"/>
    <w:rsid w:val="009D71D6"/>
    <w:rsid w:val="009D73CA"/>
    <w:rsid w:val="009E1939"/>
    <w:rsid w:val="009E2026"/>
    <w:rsid w:val="009E3893"/>
    <w:rsid w:val="009F5F8D"/>
    <w:rsid w:val="009F65F9"/>
    <w:rsid w:val="00A0155F"/>
    <w:rsid w:val="00A02A66"/>
    <w:rsid w:val="00A0577B"/>
    <w:rsid w:val="00A060CD"/>
    <w:rsid w:val="00A1648A"/>
    <w:rsid w:val="00A165F4"/>
    <w:rsid w:val="00A20296"/>
    <w:rsid w:val="00A219C0"/>
    <w:rsid w:val="00A226E6"/>
    <w:rsid w:val="00A22D21"/>
    <w:rsid w:val="00A26BFB"/>
    <w:rsid w:val="00A33AC3"/>
    <w:rsid w:val="00A40249"/>
    <w:rsid w:val="00A416A4"/>
    <w:rsid w:val="00A43842"/>
    <w:rsid w:val="00A468ED"/>
    <w:rsid w:val="00A474DC"/>
    <w:rsid w:val="00A47724"/>
    <w:rsid w:val="00A50AF5"/>
    <w:rsid w:val="00A51784"/>
    <w:rsid w:val="00A523E8"/>
    <w:rsid w:val="00A60FF5"/>
    <w:rsid w:val="00A64216"/>
    <w:rsid w:val="00A6511F"/>
    <w:rsid w:val="00A65B67"/>
    <w:rsid w:val="00A713C0"/>
    <w:rsid w:val="00A74B39"/>
    <w:rsid w:val="00A74D1D"/>
    <w:rsid w:val="00A75C1E"/>
    <w:rsid w:val="00A76243"/>
    <w:rsid w:val="00A76319"/>
    <w:rsid w:val="00A83393"/>
    <w:rsid w:val="00A87234"/>
    <w:rsid w:val="00A87EE0"/>
    <w:rsid w:val="00A904B0"/>
    <w:rsid w:val="00A91462"/>
    <w:rsid w:val="00A95F9F"/>
    <w:rsid w:val="00AA2B18"/>
    <w:rsid w:val="00AA3B19"/>
    <w:rsid w:val="00AA6390"/>
    <w:rsid w:val="00AA775C"/>
    <w:rsid w:val="00AB0F3C"/>
    <w:rsid w:val="00AB4468"/>
    <w:rsid w:val="00AB47AE"/>
    <w:rsid w:val="00AB529E"/>
    <w:rsid w:val="00AC11A0"/>
    <w:rsid w:val="00AC347C"/>
    <w:rsid w:val="00AC7961"/>
    <w:rsid w:val="00AD2E8F"/>
    <w:rsid w:val="00AD304E"/>
    <w:rsid w:val="00AD7898"/>
    <w:rsid w:val="00AD7F61"/>
    <w:rsid w:val="00AE21DA"/>
    <w:rsid w:val="00AE2826"/>
    <w:rsid w:val="00AE4B72"/>
    <w:rsid w:val="00AE5B66"/>
    <w:rsid w:val="00AE5D6A"/>
    <w:rsid w:val="00AE675A"/>
    <w:rsid w:val="00AE77F1"/>
    <w:rsid w:val="00AE7D6B"/>
    <w:rsid w:val="00AF3F37"/>
    <w:rsid w:val="00AF47BA"/>
    <w:rsid w:val="00AF54EB"/>
    <w:rsid w:val="00AF6B1E"/>
    <w:rsid w:val="00AF7488"/>
    <w:rsid w:val="00AF7566"/>
    <w:rsid w:val="00B0152A"/>
    <w:rsid w:val="00B016A8"/>
    <w:rsid w:val="00B0393B"/>
    <w:rsid w:val="00B1037D"/>
    <w:rsid w:val="00B1160E"/>
    <w:rsid w:val="00B13582"/>
    <w:rsid w:val="00B14C9A"/>
    <w:rsid w:val="00B1560B"/>
    <w:rsid w:val="00B175B7"/>
    <w:rsid w:val="00B20DD2"/>
    <w:rsid w:val="00B21536"/>
    <w:rsid w:val="00B2172E"/>
    <w:rsid w:val="00B21FED"/>
    <w:rsid w:val="00B220ED"/>
    <w:rsid w:val="00B30563"/>
    <w:rsid w:val="00B34B29"/>
    <w:rsid w:val="00B369C1"/>
    <w:rsid w:val="00B36B3D"/>
    <w:rsid w:val="00B370BF"/>
    <w:rsid w:val="00B43DFF"/>
    <w:rsid w:val="00B43E60"/>
    <w:rsid w:val="00B47501"/>
    <w:rsid w:val="00B47CCD"/>
    <w:rsid w:val="00B520C7"/>
    <w:rsid w:val="00B60DCB"/>
    <w:rsid w:val="00B63EE2"/>
    <w:rsid w:val="00B6525E"/>
    <w:rsid w:val="00B6662D"/>
    <w:rsid w:val="00B70B66"/>
    <w:rsid w:val="00B72EBA"/>
    <w:rsid w:val="00B75D48"/>
    <w:rsid w:val="00B81817"/>
    <w:rsid w:val="00B81FC3"/>
    <w:rsid w:val="00B83593"/>
    <w:rsid w:val="00B839DA"/>
    <w:rsid w:val="00B9125C"/>
    <w:rsid w:val="00B97B01"/>
    <w:rsid w:val="00B97E22"/>
    <w:rsid w:val="00BA4E2F"/>
    <w:rsid w:val="00BA6527"/>
    <w:rsid w:val="00BA676B"/>
    <w:rsid w:val="00BA771E"/>
    <w:rsid w:val="00BB04A6"/>
    <w:rsid w:val="00BB2509"/>
    <w:rsid w:val="00BB330F"/>
    <w:rsid w:val="00BB4C9E"/>
    <w:rsid w:val="00BB516D"/>
    <w:rsid w:val="00BB5F63"/>
    <w:rsid w:val="00BC0B19"/>
    <w:rsid w:val="00BC153A"/>
    <w:rsid w:val="00BC284A"/>
    <w:rsid w:val="00BC2A7A"/>
    <w:rsid w:val="00BC4007"/>
    <w:rsid w:val="00BC752C"/>
    <w:rsid w:val="00BD0927"/>
    <w:rsid w:val="00BD312C"/>
    <w:rsid w:val="00BE3417"/>
    <w:rsid w:val="00BF0F0A"/>
    <w:rsid w:val="00BF1749"/>
    <w:rsid w:val="00BF349E"/>
    <w:rsid w:val="00BF446F"/>
    <w:rsid w:val="00BF57AB"/>
    <w:rsid w:val="00C007E9"/>
    <w:rsid w:val="00C032C1"/>
    <w:rsid w:val="00C04880"/>
    <w:rsid w:val="00C062BF"/>
    <w:rsid w:val="00C07D21"/>
    <w:rsid w:val="00C109A5"/>
    <w:rsid w:val="00C13F48"/>
    <w:rsid w:val="00C146E5"/>
    <w:rsid w:val="00C15E62"/>
    <w:rsid w:val="00C161AE"/>
    <w:rsid w:val="00C16AFC"/>
    <w:rsid w:val="00C16B1C"/>
    <w:rsid w:val="00C17797"/>
    <w:rsid w:val="00C21192"/>
    <w:rsid w:val="00C228B2"/>
    <w:rsid w:val="00C25CC9"/>
    <w:rsid w:val="00C25DF2"/>
    <w:rsid w:val="00C27DC2"/>
    <w:rsid w:val="00C30386"/>
    <w:rsid w:val="00C32979"/>
    <w:rsid w:val="00C33572"/>
    <w:rsid w:val="00C34B01"/>
    <w:rsid w:val="00C37DC9"/>
    <w:rsid w:val="00C41F58"/>
    <w:rsid w:val="00C43B99"/>
    <w:rsid w:val="00C47F85"/>
    <w:rsid w:val="00C5148B"/>
    <w:rsid w:val="00C52EB6"/>
    <w:rsid w:val="00C53841"/>
    <w:rsid w:val="00C555E3"/>
    <w:rsid w:val="00C55B90"/>
    <w:rsid w:val="00C57891"/>
    <w:rsid w:val="00C626D9"/>
    <w:rsid w:val="00C64EB2"/>
    <w:rsid w:val="00C663AA"/>
    <w:rsid w:val="00C66CF3"/>
    <w:rsid w:val="00C71D3E"/>
    <w:rsid w:val="00C754FF"/>
    <w:rsid w:val="00C76F96"/>
    <w:rsid w:val="00C77F42"/>
    <w:rsid w:val="00C77FE7"/>
    <w:rsid w:val="00C80CB0"/>
    <w:rsid w:val="00C80E15"/>
    <w:rsid w:val="00C80F6D"/>
    <w:rsid w:val="00C8254B"/>
    <w:rsid w:val="00C85E2C"/>
    <w:rsid w:val="00C85F4A"/>
    <w:rsid w:val="00C87CD8"/>
    <w:rsid w:val="00C90097"/>
    <w:rsid w:val="00C91484"/>
    <w:rsid w:val="00CA0A6B"/>
    <w:rsid w:val="00CA1F86"/>
    <w:rsid w:val="00CA24F4"/>
    <w:rsid w:val="00CA2796"/>
    <w:rsid w:val="00CA4FBD"/>
    <w:rsid w:val="00CA5742"/>
    <w:rsid w:val="00CA6D2B"/>
    <w:rsid w:val="00CB24C7"/>
    <w:rsid w:val="00CB2610"/>
    <w:rsid w:val="00CB7163"/>
    <w:rsid w:val="00CB7C59"/>
    <w:rsid w:val="00CC0DB5"/>
    <w:rsid w:val="00CC2DD0"/>
    <w:rsid w:val="00CC3384"/>
    <w:rsid w:val="00CC5C63"/>
    <w:rsid w:val="00CC79C7"/>
    <w:rsid w:val="00CC7D24"/>
    <w:rsid w:val="00CD0907"/>
    <w:rsid w:val="00CD1475"/>
    <w:rsid w:val="00CD5A15"/>
    <w:rsid w:val="00CD6E5E"/>
    <w:rsid w:val="00CE0C01"/>
    <w:rsid w:val="00CE7983"/>
    <w:rsid w:val="00CF3B15"/>
    <w:rsid w:val="00CF4E11"/>
    <w:rsid w:val="00CF5216"/>
    <w:rsid w:val="00CF566C"/>
    <w:rsid w:val="00D00AA2"/>
    <w:rsid w:val="00D03941"/>
    <w:rsid w:val="00D0598A"/>
    <w:rsid w:val="00D1140A"/>
    <w:rsid w:val="00D118C2"/>
    <w:rsid w:val="00D15BEF"/>
    <w:rsid w:val="00D210C3"/>
    <w:rsid w:val="00D21444"/>
    <w:rsid w:val="00D22C23"/>
    <w:rsid w:val="00D23B79"/>
    <w:rsid w:val="00D249DB"/>
    <w:rsid w:val="00D24E3C"/>
    <w:rsid w:val="00D25C5F"/>
    <w:rsid w:val="00D30069"/>
    <w:rsid w:val="00D30974"/>
    <w:rsid w:val="00D31055"/>
    <w:rsid w:val="00D3682F"/>
    <w:rsid w:val="00D36C71"/>
    <w:rsid w:val="00D37E8F"/>
    <w:rsid w:val="00D44B77"/>
    <w:rsid w:val="00D45628"/>
    <w:rsid w:val="00D46142"/>
    <w:rsid w:val="00D473C9"/>
    <w:rsid w:val="00D47503"/>
    <w:rsid w:val="00D50D2A"/>
    <w:rsid w:val="00D53CB7"/>
    <w:rsid w:val="00D547C5"/>
    <w:rsid w:val="00D54F17"/>
    <w:rsid w:val="00D556DB"/>
    <w:rsid w:val="00D62893"/>
    <w:rsid w:val="00D70D73"/>
    <w:rsid w:val="00D711F3"/>
    <w:rsid w:val="00D71B98"/>
    <w:rsid w:val="00D77545"/>
    <w:rsid w:val="00D821D3"/>
    <w:rsid w:val="00D844E8"/>
    <w:rsid w:val="00D87B35"/>
    <w:rsid w:val="00D91F4C"/>
    <w:rsid w:val="00D9213A"/>
    <w:rsid w:val="00D94E23"/>
    <w:rsid w:val="00D9562E"/>
    <w:rsid w:val="00D97393"/>
    <w:rsid w:val="00D97AFB"/>
    <w:rsid w:val="00DA1F70"/>
    <w:rsid w:val="00DA31FD"/>
    <w:rsid w:val="00DA3B2E"/>
    <w:rsid w:val="00DA6148"/>
    <w:rsid w:val="00DA63C6"/>
    <w:rsid w:val="00DB2925"/>
    <w:rsid w:val="00DB3D1B"/>
    <w:rsid w:val="00DC111B"/>
    <w:rsid w:val="00DC4283"/>
    <w:rsid w:val="00DC5CA0"/>
    <w:rsid w:val="00DC658B"/>
    <w:rsid w:val="00DC6738"/>
    <w:rsid w:val="00DC6B9C"/>
    <w:rsid w:val="00DD4715"/>
    <w:rsid w:val="00DD4A1A"/>
    <w:rsid w:val="00DD7621"/>
    <w:rsid w:val="00DE1280"/>
    <w:rsid w:val="00DE1834"/>
    <w:rsid w:val="00DE6D37"/>
    <w:rsid w:val="00DE7174"/>
    <w:rsid w:val="00DE75CF"/>
    <w:rsid w:val="00DE7D3A"/>
    <w:rsid w:val="00DF036D"/>
    <w:rsid w:val="00DF081C"/>
    <w:rsid w:val="00DF2F47"/>
    <w:rsid w:val="00DF351D"/>
    <w:rsid w:val="00DF36F2"/>
    <w:rsid w:val="00DF502E"/>
    <w:rsid w:val="00E0012B"/>
    <w:rsid w:val="00E023E3"/>
    <w:rsid w:val="00E02440"/>
    <w:rsid w:val="00E02D40"/>
    <w:rsid w:val="00E052EC"/>
    <w:rsid w:val="00E0556A"/>
    <w:rsid w:val="00E076AF"/>
    <w:rsid w:val="00E10C74"/>
    <w:rsid w:val="00E110DF"/>
    <w:rsid w:val="00E11ABC"/>
    <w:rsid w:val="00E121F5"/>
    <w:rsid w:val="00E159C7"/>
    <w:rsid w:val="00E208DA"/>
    <w:rsid w:val="00E23628"/>
    <w:rsid w:val="00E236C1"/>
    <w:rsid w:val="00E2484C"/>
    <w:rsid w:val="00E25851"/>
    <w:rsid w:val="00E258D9"/>
    <w:rsid w:val="00E26439"/>
    <w:rsid w:val="00E3102F"/>
    <w:rsid w:val="00E32CEF"/>
    <w:rsid w:val="00E345AF"/>
    <w:rsid w:val="00E34A7E"/>
    <w:rsid w:val="00E354A8"/>
    <w:rsid w:val="00E35A0C"/>
    <w:rsid w:val="00E35BCD"/>
    <w:rsid w:val="00E371EF"/>
    <w:rsid w:val="00E41F74"/>
    <w:rsid w:val="00E4293E"/>
    <w:rsid w:val="00E4490A"/>
    <w:rsid w:val="00E4547D"/>
    <w:rsid w:val="00E45A2A"/>
    <w:rsid w:val="00E47081"/>
    <w:rsid w:val="00E533B7"/>
    <w:rsid w:val="00E53CAA"/>
    <w:rsid w:val="00E560BA"/>
    <w:rsid w:val="00E66AE2"/>
    <w:rsid w:val="00E70FBD"/>
    <w:rsid w:val="00E71FC8"/>
    <w:rsid w:val="00E725DB"/>
    <w:rsid w:val="00E7292A"/>
    <w:rsid w:val="00E7469C"/>
    <w:rsid w:val="00E80BB5"/>
    <w:rsid w:val="00E83175"/>
    <w:rsid w:val="00E83636"/>
    <w:rsid w:val="00E853A6"/>
    <w:rsid w:val="00E91879"/>
    <w:rsid w:val="00E91E9C"/>
    <w:rsid w:val="00E9280C"/>
    <w:rsid w:val="00E94713"/>
    <w:rsid w:val="00E97B96"/>
    <w:rsid w:val="00EA2BEF"/>
    <w:rsid w:val="00EA3FC6"/>
    <w:rsid w:val="00EA4F89"/>
    <w:rsid w:val="00EA59CC"/>
    <w:rsid w:val="00EA7A36"/>
    <w:rsid w:val="00EB04C7"/>
    <w:rsid w:val="00EB0655"/>
    <w:rsid w:val="00EB09DB"/>
    <w:rsid w:val="00EB2B62"/>
    <w:rsid w:val="00EB2B66"/>
    <w:rsid w:val="00EB4F33"/>
    <w:rsid w:val="00EB6756"/>
    <w:rsid w:val="00EC17C5"/>
    <w:rsid w:val="00EC38E0"/>
    <w:rsid w:val="00EC6D18"/>
    <w:rsid w:val="00EC7751"/>
    <w:rsid w:val="00EC7DB0"/>
    <w:rsid w:val="00ED4080"/>
    <w:rsid w:val="00ED7540"/>
    <w:rsid w:val="00EE0F34"/>
    <w:rsid w:val="00EE1F3F"/>
    <w:rsid w:val="00EE379D"/>
    <w:rsid w:val="00EE3FCE"/>
    <w:rsid w:val="00EE400C"/>
    <w:rsid w:val="00EE4FE4"/>
    <w:rsid w:val="00EE602B"/>
    <w:rsid w:val="00EE63F6"/>
    <w:rsid w:val="00EE7C93"/>
    <w:rsid w:val="00EF000A"/>
    <w:rsid w:val="00EF1AAB"/>
    <w:rsid w:val="00EF283F"/>
    <w:rsid w:val="00EF47F2"/>
    <w:rsid w:val="00EF55D8"/>
    <w:rsid w:val="00EF609E"/>
    <w:rsid w:val="00EF6666"/>
    <w:rsid w:val="00F00614"/>
    <w:rsid w:val="00F01D12"/>
    <w:rsid w:val="00F01D94"/>
    <w:rsid w:val="00F034C2"/>
    <w:rsid w:val="00F044DE"/>
    <w:rsid w:val="00F058FB"/>
    <w:rsid w:val="00F07F9F"/>
    <w:rsid w:val="00F1132A"/>
    <w:rsid w:val="00F14A27"/>
    <w:rsid w:val="00F22219"/>
    <w:rsid w:val="00F254F9"/>
    <w:rsid w:val="00F25A65"/>
    <w:rsid w:val="00F267FA"/>
    <w:rsid w:val="00F30C4D"/>
    <w:rsid w:val="00F32852"/>
    <w:rsid w:val="00F34315"/>
    <w:rsid w:val="00F34777"/>
    <w:rsid w:val="00F37FB8"/>
    <w:rsid w:val="00F41EEE"/>
    <w:rsid w:val="00F43FB0"/>
    <w:rsid w:val="00F461C5"/>
    <w:rsid w:val="00F47C5F"/>
    <w:rsid w:val="00F50F01"/>
    <w:rsid w:val="00F518DC"/>
    <w:rsid w:val="00F538AA"/>
    <w:rsid w:val="00F60DFE"/>
    <w:rsid w:val="00F62CF9"/>
    <w:rsid w:val="00F6689D"/>
    <w:rsid w:val="00F66BC1"/>
    <w:rsid w:val="00F67370"/>
    <w:rsid w:val="00F70AB1"/>
    <w:rsid w:val="00F73F05"/>
    <w:rsid w:val="00F740B3"/>
    <w:rsid w:val="00F758FD"/>
    <w:rsid w:val="00F75ADA"/>
    <w:rsid w:val="00F76293"/>
    <w:rsid w:val="00F80D49"/>
    <w:rsid w:val="00F81303"/>
    <w:rsid w:val="00F82199"/>
    <w:rsid w:val="00F84DBC"/>
    <w:rsid w:val="00F85182"/>
    <w:rsid w:val="00F92066"/>
    <w:rsid w:val="00F9469E"/>
    <w:rsid w:val="00FA11CB"/>
    <w:rsid w:val="00FA144D"/>
    <w:rsid w:val="00FA2DE3"/>
    <w:rsid w:val="00FA3F8C"/>
    <w:rsid w:val="00FA4158"/>
    <w:rsid w:val="00FA6D3B"/>
    <w:rsid w:val="00FA7F04"/>
    <w:rsid w:val="00FB2DB4"/>
    <w:rsid w:val="00FB3445"/>
    <w:rsid w:val="00FB4329"/>
    <w:rsid w:val="00FB58E0"/>
    <w:rsid w:val="00FC00C1"/>
    <w:rsid w:val="00FC01FA"/>
    <w:rsid w:val="00FC17D9"/>
    <w:rsid w:val="00FC5EAE"/>
    <w:rsid w:val="00FD0A42"/>
    <w:rsid w:val="00FD1821"/>
    <w:rsid w:val="00FD1E58"/>
    <w:rsid w:val="00FD52BB"/>
    <w:rsid w:val="00FE1208"/>
    <w:rsid w:val="00FE1B1B"/>
    <w:rsid w:val="00FE1B8E"/>
    <w:rsid w:val="00FE5394"/>
    <w:rsid w:val="00FE61B3"/>
    <w:rsid w:val="00FE6EA3"/>
    <w:rsid w:val="00FE77DE"/>
    <w:rsid w:val="00FF1736"/>
    <w:rsid w:val="00FF761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E074F"/>
  <w15:chartTrackingRefBased/>
  <w15:docId w15:val="{6A538D03-8521-4D2E-8112-EA495CE7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2E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pPr>
      <w:spacing w:after="120"/>
    </w:pPr>
    <w:rPr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val="en-US" w:eastAsia="en-US"/>
    </w:rPr>
  </w:style>
  <w:style w:type="paragraph" w:customStyle="1" w:styleId="Style">
    <w:name w:val="Styl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pPr>
      <w:tabs>
        <w:tab w:val="left" w:pos="709"/>
      </w:tabs>
      <w:jc w:val="both"/>
    </w:pPr>
    <w:rPr>
      <w:lang w:val="pl-PL" w:eastAsia="pl-PL"/>
    </w:rPr>
  </w:style>
  <w:style w:type="paragraph" w:styleId="Footer">
    <w:name w:val="footer"/>
    <w:basedOn w:val="Normal"/>
    <w:link w:val="FooterChar"/>
    <w:uiPriority w:val="99"/>
    <w:rsid w:val="00A468ED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272832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HeaderChar">
    <w:name w:val="Header Char"/>
    <w:link w:val="Header"/>
    <w:uiPriority w:val="99"/>
    <w:rsid w:val="00272832"/>
    <w:rPr>
      <w:sz w:val="24"/>
      <w:szCs w:val="24"/>
    </w:rPr>
  </w:style>
  <w:style w:type="character" w:styleId="Emphasis">
    <w:name w:val="Emphasis"/>
    <w:qFormat/>
    <w:rsid w:val="00081FC2"/>
    <w:rPr>
      <w:i/>
      <w:iCs/>
    </w:rPr>
  </w:style>
  <w:style w:type="character" w:styleId="Hyperlink">
    <w:name w:val="Hyperlink"/>
    <w:uiPriority w:val="99"/>
    <w:rsid w:val="006D6EE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D229F"/>
    <w:rPr>
      <w:sz w:val="24"/>
      <w:szCs w:val="24"/>
    </w:rPr>
  </w:style>
  <w:style w:type="character" w:styleId="CommentReference">
    <w:name w:val="annotation reference"/>
    <w:rsid w:val="006750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50C0"/>
  </w:style>
  <w:style w:type="paragraph" w:styleId="CommentSubject">
    <w:name w:val="annotation subject"/>
    <w:basedOn w:val="CommentText"/>
    <w:next w:val="CommentText"/>
    <w:link w:val="CommentSubjectChar"/>
    <w:rsid w:val="006750C0"/>
    <w:rPr>
      <w:b/>
      <w:bCs/>
    </w:rPr>
  </w:style>
  <w:style w:type="character" w:customStyle="1" w:styleId="CommentSubjectChar">
    <w:name w:val="Comment Subject Char"/>
    <w:link w:val="CommentSubject"/>
    <w:rsid w:val="006750C0"/>
    <w:rPr>
      <w:b/>
      <w:bCs/>
    </w:rPr>
  </w:style>
  <w:style w:type="character" w:customStyle="1" w:styleId="number-level">
    <w:name w:val="number-level"/>
    <w:basedOn w:val="DefaultParagraphFont"/>
    <w:rsid w:val="00E94713"/>
  </w:style>
  <w:style w:type="paragraph" w:styleId="ListParagraph">
    <w:name w:val="List Paragraph"/>
    <w:basedOn w:val="Normal"/>
    <w:uiPriority w:val="34"/>
    <w:qFormat/>
    <w:rsid w:val="00E94713"/>
    <w:pPr>
      <w:ind w:left="720"/>
      <w:contextualSpacing/>
    </w:pPr>
  </w:style>
  <w:style w:type="paragraph" w:customStyle="1" w:styleId="Default">
    <w:name w:val="Default"/>
    <w:rsid w:val="007B51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6141"/>
    <w:rPr>
      <w:sz w:val="24"/>
      <w:szCs w:val="24"/>
    </w:rPr>
  </w:style>
  <w:style w:type="paragraph" w:customStyle="1" w:styleId="CharCharCharCharCharChar">
    <w:name w:val="Char Char Char Char Char Char"/>
    <w:basedOn w:val="Normal"/>
    <w:rsid w:val="000962B3"/>
    <w:pPr>
      <w:tabs>
        <w:tab w:val="left" w:pos="709"/>
      </w:tabs>
      <w:spacing w:line="360" w:lineRule="auto"/>
      <w:jc w:val="both"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0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1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F6BA-B9AE-40F2-9ADE-E6B6C5E5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>MTSP</Company>
  <LinksUpToDate>false</LinksUpToDate>
  <CharactersWithSpaces>1786</CharactersWithSpaces>
  <SharedDoc>false</SharedDoc>
  <HLinks>
    <vt:vector size="18" baseType="variant">
      <vt:variant>
        <vt:i4>4587551</vt:i4>
      </vt:variant>
      <vt:variant>
        <vt:i4>6</vt:i4>
      </vt:variant>
      <vt:variant>
        <vt:i4>0</vt:i4>
      </vt:variant>
      <vt:variant>
        <vt:i4>5</vt:i4>
      </vt:variant>
      <vt:variant>
        <vt:lpwstr>https://secprod.mlsp.government.bg/?c=24</vt:lpwstr>
      </vt:variant>
      <vt:variant>
        <vt:lpwstr/>
      </vt:variant>
      <vt:variant>
        <vt:i4>786479</vt:i4>
      </vt:variant>
      <vt:variant>
        <vt:i4>3</vt:i4>
      </vt:variant>
      <vt:variant>
        <vt:i4>0</vt:i4>
      </vt:variant>
      <vt:variant>
        <vt:i4>5</vt:i4>
      </vt:variant>
      <vt:variant>
        <vt:lpwstr>mailto:e-uslugi@mlsp.government.bg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mlsp@ml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delov-head</dc:creator>
  <cp:keywords/>
  <cp:lastModifiedBy>ADMIN</cp:lastModifiedBy>
  <cp:revision>57</cp:revision>
  <cp:lastPrinted>2021-12-20T06:42:00Z</cp:lastPrinted>
  <dcterms:created xsi:type="dcterms:W3CDTF">2021-12-03T09:49:00Z</dcterms:created>
  <dcterms:modified xsi:type="dcterms:W3CDTF">2022-04-17T14:32:00Z</dcterms:modified>
</cp:coreProperties>
</file>